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Ind w:w="0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2347"/>
        <w:gridCol w:w="2261"/>
        <w:gridCol w:w="4574"/>
      </w:tblGrid>
      <w:tr w:rsidR="000B65AF" w:rsidTr="0035049F">
        <w:trPr>
          <w:trHeight w:val="566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3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35049F" w:rsidP="00B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05DCE">
              <w:rPr>
                <w:rFonts w:ascii="Times New Roman" w:hAnsi="Times New Roman" w:cs="Times New Roman"/>
                <w:sz w:val="24"/>
                <w:szCs w:val="24"/>
              </w:rPr>
              <w:t>Odjav</w:t>
            </w:r>
            <w:r w:rsidR="00752A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5DCE">
              <w:rPr>
                <w:rFonts w:ascii="Times New Roman" w:hAnsi="Times New Roman" w:cs="Times New Roman"/>
                <w:sz w:val="24"/>
                <w:szCs w:val="24"/>
              </w:rPr>
              <w:t xml:space="preserve"> sa</w:t>
            </w:r>
            <w:r w:rsidR="00EE0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isničkog naloga</w:t>
            </w:r>
          </w:p>
        </w:tc>
      </w:tr>
      <w:tr w:rsidR="000B65AF" w:rsidTr="0035049F">
        <w:trPr>
          <w:trHeight w:val="683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3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B65AF" w:rsidRDefault="000B65AF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isnik ima mogućnost </w:t>
            </w:r>
            <w:r w:rsidR="00505DCE">
              <w:rPr>
                <w:rFonts w:ascii="Times New Roman" w:eastAsia="Times New Roman" w:hAnsi="Times New Roman" w:cs="Times New Roman"/>
                <w:sz w:val="24"/>
              </w:rPr>
              <w:t>da se odjavi sa s</w:t>
            </w:r>
            <w:r w:rsidR="00752A03">
              <w:rPr>
                <w:rFonts w:ascii="Times New Roman" w:eastAsia="Times New Roman" w:hAnsi="Times New Roman" w:cs="Times New Roman"/>
                <w:sz w:val="24"/>
              </w:rPr>
              <w:t>vog korisničkog naloga</w:t>
            </w:r>
          </w:p>
          <w:p w:rsidR="0035049F" w:rsidRPr="00A94A4F" w:rsidRDefault="0035049F" w:rsidP="00BA0F9B">
            <w:pPr>
              <w:rPr>
                <w:lang w:val="sr-Latn-BA"/>
              </w:rPr>
            </w:pPr>
          </w:p>
        </w:tc>
      </w:tr>
      <w:tr w:rsidR="000B65AF" w:rsidTr="0035049F">
        <w:trPr>
          <w:trHeight w:val="564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37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Korisnik </w:t>
            </w:r>
          </w:p>
        </w:tc>
      </w:tr>
      <w:tr w:rsidR="000B65AF" w:rsidTr="0035049F">
        <w:trPr>
          <w:trHeight w:val="565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3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A03" w:rsidRPr="00752A03" w:rsidRDefault="000B65AF" w:rsidP="00752A03">
            <w:pPr>
              <w:pStyle w:val="ListParagraph"/>
              <w:numPr>
                <w:ilvl w:val="0"/>
                <w:numId w:val="4"/>
              </w:numPr>
            </w:pPr>
            <w:r w:rsidRPr="00752A03">
              <w:rPr>
                <w:rFonts w:ascii="Times New Roman" w:eastAsia="Times New Roman" w:hAnsi="Times New Roman" w:cs="Times New Roman"/>
                <w:sz w:val="24"/>
              </w:rPr>
              <w:t>Internet konekcija</w:t>
            </w:r>
          </w:p>
          <w:p w:rsidR="000B65AF" w:rsidRDefault="00752A03" w:rsidP="00752A0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Postojanje korisničkog naloga</w:t>
            </w:r>
            <w:r w:rsidR="000B65AF" w:rsidRPr="00752A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B65AF" w:rsidTr="0035049F">
        <w:trPr>
          <w:trHeight w:val="565"/>
        </w:trPr>
        <w:tc>
          <w:tcPr>
            <w:tcW w:w="1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Korisnik 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0B65AF" w:rsidTr="0035049F">
        <w:trPr>
          <w:trHeight w:val="682"/>
        </w:trPr>
        <w:tc>
          <w:tcPr>
            <w:tcW w:w="127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810" w:rsidRPr="00EE0810" w:rsidRDefault="000B65AF" w:rsidP="00EE08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0810">
              <w:rPr>
                <w:rFonts w:ascii="Times New Roman" w:eastAsia="Times New Roman" w:hAnsi="Times New Roman" w:cs="Times New Roman"/>
                <w:sz w:val="24"/>
              </w:rPr>
              <w:t xml:space="preserve">Odabir opcije za </w:t>
            </w:r>
            <w:r w:rsidR="0035049F">
              <w:rPr>
                <w:rFonts w:ascii="Times New Roman" w:eastAsia="Times New Roman" w:hAnsi="Times New Roman" w:cs="Times New Roman"/>
                <w:sz w:val="24"/>
              </w:rPr>
              <w:t xml:space="preserve">odjavu </w:t>
            </w:r>
            <w:r w:rsidR="00752A03" w:rsidRPr="00EE0810">
              <w:rPr>
                <w:rFonts w:ascii="Times New Roman" w:eastAsia="Times New Roman" w:hAnsi="Times New Roman" w:cs="Times New Roman"/>
                <w:sz w:val="24"/>
              </w:rPr>
              <w:t>sa korisničkog naloga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0B65AF" w:rsidTr="0035049F">
        <w:trPr>
          <w:trHeight w:val="683"/>
        </w:trPr>
        <w:tc>
          <w:tcPr>
            <w:tcW w:w="127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810" w:rsidRPr="00EE0810" w:rsidRDefault="00752A03" w:rsidP="00EE08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810">
              <w:rPr>
                <w:rFonts w:ascii="Times New Roman" w:eastAsia="Times New Roman" w:hAnsi="Times New Roman" w:cs="Times New Roman"/>
                <w:sz w:val="24"/>
                <w:szCs w:val="24"/>
              </w:rPr>
              <w:t>Odjavljivanje sa korisničkog naloga</w:t>
            </w:r>
          </w:p>
          <w:p w:rsidR="00EE0810" w:rsidRPr="00EE0810" w:rsidRDefault="00EE0810" w:rsidP="00EE0810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EE0810" w:rsidTr="0035049F">
        <w:trPr>
          <w:trHeight w:val="695"/>
        </w:trPr>
        <w:tc>
          <w:tcPr>
            <w:tcW w:w="127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0810" w:rsidRDefault="00EE0810" w:rsidP="00CE4EB4">
            <w:pPr>
              <w:jc w:val="center"/>
            </w:pP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E0810" w:rsidRDefault="00EE0810" w:rsidP="00752A03">
            <w:pPr>
              <w:spacing w:line="244" w:lineRule="auto"/>
            </w:pP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10" w:rsidRPr="00EE0810" w:rsidRDefault="00EE0810" w:rsidP="00EE081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E0810">
              <w:rPr>
                <w:sz w:val="24"/>
                <w:szCs w:val="24"/>
              </w:rPr>
              <w:t>Prikaz forme za prijavu na sistem</w:t>
            </w:r>
          </w:p>
          <w:p w:rsidR="00EE0810" w:rsidRPr="00EE0810" w:rsidRDefault="00EE0810" w:rsidP="00EE0810">
            <w:pPr>
              <w:ind w:left="360"/>
              <w:jc w:val="both"/>
              <w:rPr>
                <w:sz w:val="24"/>
                <w:szCs w:val="24"/>
              </w:rPr>
            </w:pPr>
          </w:p>
          <w:p w:rsidR="00EE0810" w:rsidRPr="00EE0810" w:rsidRDefault="00EE0810" w:rsidP="00EE0810">
            <w:pPr>
              <w:jc w:val="both"/>
              <w:rPr>
                <w:sz w:val="24"/>
                <w:szCs w:val="24"/>
              </w:rPr>
            </w:pPr>
          </w:p>
        </w:tc>
      </w:tr>
      <w:tr w:rsidR="000B65AF" w:rsidTr="0035049F">
        <w:trPr>
          <w:trHeight w:val="683"/>
        </w:trPr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3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Uspješno </w:t>
            </w:r>
            <w:r w:rsidR="00EE0810">
              <w:rPr>
                <w:rFonts w:ascii="Times New Roman" w:eastAsia="Times New Roman" w:hAnsi="Times New Roman" w:cs="Times New Roman"/>
                <w:sz w:val="24"/>
              </w:rPr>
              <w:t>odjavljen korisnik sa korisničkog naloga</w:t>
            </w:r>
          </w:p>
        </w:tc>
      </w:tr>
    </w:tbl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0B65AF" w:rsidRDefault="000B65AF" w:rsidP="000B65AF"/>
    <w:p w:rsidR="0035049F" w:rsidRDefault="0035049F" w:rsidP="000B65AF"/>
    <w:p w:rsidR="0035049F" w:rsidRDefault="0035049F" w:rsidP="000B65AF"/>
    <w:p w:rsidR="0035049F" w:rsidRDefault="0035049F" w:rsidP="000B65AF"/>
    <w:p w:rsidR="000B65AF" w:rsidRDefault="000B65AF" w:rsidP="000B65AF"/>
    <w:p w:rsidR="000B65AF" w:rsidRDefault="000B65AF" w:rsidP="000B65AF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2950"/>
        <w:gridCol w:w="2486"/>
        <w:gridCol w:w="4241"/>
      </w:tblGrid>
      <w:tr w:rsidR="000B65AF" w:rsidTr="00367829">
        <w:trPr>
          <w:trHeight w:val="56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35049F" w:rsidRDefault="00D94559" w:rsidP="0035049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cija na sistem</w:t>
            </w:r>
          </w:p>
        </w:tc>
      </w:tr>
      <w:tr w:rsidR="000B65AF" w:rsidTr="00367829">
        <w:trPr>
          <w:trHeight w:val="68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A94A4F" w:rsidRDefault="00D94559" w:rsidP="00BA0F9B">
            <w:pPr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 se registruje na sistem kreiranjem vlastitog korisničkog naloga</w:t>
            </w:r>
            <w:r w:rsidR="004259B8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ako bi mu se omogu</w:t>
            </w:r>
            <w:r w:rsidR="004259B8">
              <w:rPr>
                <w:rFonts w:ascii="Times New Roman" w:eastAsia="Times New Roman" w:hAnsi="Times New Roman" w:cs="Times New Roman"/>
                <w:sz w:val="24"/>
              </w:rPr>
              <w:t>ćio pristup dodatnim funkcionalnostima aplikacije, koje kao anonimni korisnik nema.</w:t>
            </w:r>
          </w:p>
        </w:tc>
      </w:tr>
      <w:tr w:rsidR="000B65AF" w:rsidTr="003A2119">
        <w:trPr>
          <w:trHeight w:val="40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4259B8" w:rsidP="00BA0F9B"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</w:tr>
      <w:tr w:rsidR="000B65AF" w:rsidTr="003A2119">
        <w:trPr>
          <w:trHeight w:val="56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0B65AF" w:rsidP="00BA0F9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C5C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konekcija</w:t>
            </w:r>
          </w:p>
          <w:p w:rsidR="000B65AF" w:rsidRPr="00871C5C" w:rsidRDefault="00F43142" w:rsidP="00BA0F9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  <w:r w:rsidR="00AF3984">
              <w:rPr>
                <w:rFonts w:ascii="Times New Roman" w:hAnsi="Times New Roman" w:cs="Times New Roman"/>
                <w:sz w:val="24"/>
                <w:szCs w:val="24"/>
              </w:rPr>
              <w:t xml:space="preserve"> ili F</w:t>
            </w:r>
            <w:r w:rsidR="004259B8">
              <w:rPr>
                <w:rFonts w:ascii="Times New Roman" w:hAnsi="Times New Roman" w:cs="Times New Roman"/>
                <w:sz w:val="24"/>
                <w:szCs w:val="24"/>
              </w:rPr>
              <w:t>acebook nalog</w:t>
            </w:r>
          </w:p>
        </w:tc>
      </w:tr>
      <w:tr w:rsidR="003A2119" w:rsidTr="003A2119">
        <w:trPr>
          <w:trHeight w:val="565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AF3984" w:rsidP="00BA0F9B"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3A2119" w:rsidTr="003A2119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Default="000B65AF" w:rsidP="003A2119">
            <w:pPr>
              <w:pStyle w:val="ListParagraph"/>
              <w:numPr>
                <w:ilvl w:val="0"/>
                <w:numId w:val="8"/>
              </w:numPr>
              <w:jc w:val="both"/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 xml:space="preserve">Odabir opcije za </w:t>
            </w:r>
            <w:r w:rsidR="00AF3984" w:rsidRPr="00367829">
              <w:rPr>
                <w:rFonts w:ascii="Times New Roman" w:eastAsia="Times New Roman" w:hAnsi="Times New Roman" w:cs="Times New Roman"/>
                <w:sz w:val="24"/>
              </w:rPr>
              <w:t>kreiranje korisničkog naloga</w:t>
            </w:r>
            <w:r w:rsidRPr="003678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3A2119">
            <w:pPr>
              <w:jc w:val="center"/>
            </w:pPr>
          </w:p>
        </w:tc>
      </w:tr>
      <w:tr w:rsidR="003A2119" w:rsidTr="003A211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2119" w:rsidRPr="003A2119" w:rsidRDefault="000B65AF" w:rsidP="003A211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 xml:space="preserve">Prikaz forme za </w:t>
            </w:r>
            <w:r w:rsidR="00AF3984" w:rsidRPr="00367829">
              <w:rPr>
                <w:rFonts w:ascii="Times New Roman" w:eastAsia="Times New Roman" w:hAnsi="Times New Roman" w:cs="Times New Roman"/>
                <w:sz w:val="24"/>
              </w:rPr>
              <w:t>unos podataka</w:t>
            </w:r>
          </w:p>
        </w:tc>
      </w:tr>
      <w:tr w:rsidR="003A2119" w:rsidTr="003A2119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829" w:rsidRPr="00367829" w:rsidRDefault="00AF3984" w:rsidP="008E7A59">
            <w:pPr>
              <w:pStyle w:val="ListParagraph"/>
              <w:numPr>
                <w:ilvl w:val="0"/>
                <w:numId w:val="8"/>
              </w:numPr>
              <w:spacing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Unos podataka</w:t>
            </w:r>
            <w:r w:rsidR="000B65AF" w:rsidRPr="0036782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3A2119" w:rsidTr="003A211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829" w:rsidRPr="00367829" w:rsidRDefault="000B65AF" w:rsidP="008E7A59">
            <w:pPr>
              <w:pStyle w:val="ListParagraph"/>
              <w:numPr>
                <w:ilvl w:val="0"/>
                <w:numId w:val="8"/>
              </w:numPr>
              <w:spacing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Potvrda unosa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2119" w:rsidTr="003A211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Default="000B65AF" w:rsidP="00BA0F9B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E0" w:rsidRDefault="00AF3984" w:rsidP="003A211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Provjera podataka</w:t>
            </w:r>
          </w:p>
          <w:p w:rsidR="00367829" w:rsidRPr="003A2119" w:rsidRDefault="001E7F7D" w:rsidP="008035E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Uneseni </w:t>
            </w:r>
            <w:r w:rsidRPr="00367829">
              <w:rPr>
                <w:rFonts w:ascii="Times New Roman" w:eastAsia="Times New Roman" w:hAnsi="Times New Roman" w:cs="Times New Roman"/>
                <w:sz w:val="24"/>
              </w:rPr>
              <w:t>podaci neispravni]</w:t>
            </w:r>
          </w:p>
        </w:tc>
      </w:tr>
      <w:tr w:rsidR="003A2119" w:rsidTr="003A2119">
        <w:trPr>
          <w:trHeight w:val="60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4EB4" w:rsidRDefault="00CE4EB4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4EB4" w:rsidRDefault="00CE4EB4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5E0" w:rsidRDefault="00AF3984" w:rsidP="00BA0F9B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Provjera da li korisnik želi da bude volonter</w:t>
            </w:r>
            <w:r w:rsidR="003678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67829" w:rsidRPr="003A2119" w:rsidRDefault="001E7F7D" w:rsidP="008035E0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Korisnik </w:t>
            </w:r>
            <w:r w:rsidRPr="00367829">
              <w:rPr>
                <w:rFonts w:ascii="Times New Roman" w:eastAsia="Times New Roman" w:hAnsi="Times New Roman" w:cs="Times New Roman"/>
                <w:sz w:val="24"/>
              </w:rPr>
              <w:t>ne želi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 da bude volonter</w:t>
            </w:r>
            <w:r w:rsidRPr="00367829">
              <w:rPr>
                <w:rFonts w:ascii="Times New Roman" w:eastAsia="Times New Roman" w:hAnsi="Times New Roman" w:cs="Times New Roman"/>
                <w:sz w:val="24"/>
              </w:rPr>
              <w:t>]</w:t>
            </w:r>
          </w:p>
        </w:tc>
      </w:tr>
      <w:tr w:rsidR="003A2119" w:rsidTr="003A2119">
        <w:trPr>
          <w:trHeight w:val="497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3984" w:rsidRDefault="00AF3984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3984" w:rsidRDefault="00AF3984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19" w:rsidRPr="003A2119" w:rsidRDefault="00AF3984" w:rsidP="003A211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Dodavanje korisnika u listu volontera</w:t>
            </w:r>
          </w:p>
        </w:tc>
      </w:tr>
      <w:tr w:rsidR="003A2119" w:rsidTr="003A2119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3984" w:rsidRDefault="00AF3984" w:rsidP="00CE4EB4">
            <w:pPr>
              <w:jc w:val="center"/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3984" w:rsidRDefault="00AF3984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29" w:rsidRPr="00367829" w:rsidRDefault="00AF3984" w:rsidP="0036782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Skladištenje podataka</w:t>
            </w:r>
          </w:p>
        </w:tc>
      </w:tr>
      <w:tr w:rsidR="003A2119" w:rsidTr="003A2119">
        <w:trPr>
          <w:trHeight w:val="5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3984" w:rsidRPr="00F252A2" w:rsidRDefault="00AF3984" w:rsidP="00CE4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F3984" w:rsidRDefault="00AF3984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829" w:rsidRPr="00367829" w:rsidRDefault="00AF3984" w:rsidP="0036782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367829">
              <w:rPr>
                <w:rFonts w:ascii="Times New Roman" w:eastAsia="Times New Roman" w:hAnsi="Times New Roman" w:cs="Times New Roman"/>
                <w:sz w:val="24"/>
              </w:rPr>
              <w:t>Prikaz poruke o uspješnom kreiranju naloga</w:t>
            </w:r>
          </w:p>
        </w:tc>
      </w:tr>
      <w:tr w:rsidR="002065F3" w:rsidTr="003A2119">
        <w:trPr>
          <w:trHeight w:val="5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5F3" w:rsidRPr="00F252A2" w:rsidRDefault="002065F3" w:rsidP="00CE4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065F3" w:rsidRDefault="002065F3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65F3" w:rsidRPr="00367829" w:rsidRDefault="002065F3" w:rsidP="0036782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forme korisničkog naloga</w:t>
            </w:r>
          </w:p>
        </w:tc>
      </w:tr>
      <w:tr w:rsidR="00F252A2" w:rsidTr="003A2119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52A2" w:rsidRPr="00F252A2" w:rsidRDefault="00F252A2" w:rsidP="00F25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 osnovnog toka akcija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52A2" w:rsidRDefault="00153A32" w:rsidP="00153A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pješno kreiran korisnički nalog</w:t>
            </w:r>
          </w:p>
          <w:p w:rsidR="00153A32" w:rsidRDefault="00153A32" w:rsidP="00153A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3A32" w:rsidTr="003A2119">
        <w:trPr>
          <w:trHeight w:val="578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3A32" w:rsidRPr="00F252A2" w:rsidRDefault="00153A32" w:rsidP="00CE4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ni tok 1</w:t>
            </w:r>
          </w:p>
        </w:tc>
        <w:tc>
          <w:tcPr>
            <w:tcW w:w="6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A32" w:rsidRDefault="00153A32" w:rsidP="00BA0F9B">
            <w:r>
              <w:t>[</w:t>
            </w:r>
            <w:r w:rsidR="008035E0">
              <w:t xml:space="preserve">Uneseni </w:t>
            </w:r>
            <w:r>
              <w:t>podaci neispravni]</w:t>
            </w:r>
          </w:p>
        </w:tc>
      </w:tr>
      <w:tr w:rsidR="00153A32" w:rsidTr="003A2119">
        <w:trPr>
          <w:trHeight w:val="407"/>
        </w:trPr>
        <w:tc>
          <w:tcPr>
            <w:tcW w:w="2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3A32" w:rsidRDefault="00153A32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A32" w:rsidRDefault="00153A32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32" w:rsidRDefault="00153A32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153A32" w:rsidTr="003A2119">
        <w:trPr>
          <w:trHeight w:val="683"/>
        </w:trPr>
        <w:tc>
          <w:tcPr>
            <w:tcW w:w="2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3A32" w:rsidRDefault="00153A32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A32" w:rsidRDefault="00153A32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9" w:rsidRPr="008E7A59" w:rsidRDefault="00367829" w:rsidP="008E7A5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8E7A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3A32" w:rsidRPr="008E7A59">
              <w:rPr>
                <w:rFonts w:ascii="Times New Roman" w:eastAsia="Times New Roman" w:hAnsi="Times New Roman" w:cs="Times New Roman"/>
                <w:sz w:val="24"/>
              </w:rPr>
              <w:t>Prikaz poruke o nedovoljnom unosu</w:t>
            </w:r>
            <w:r w:rsidR="008E7A59" w:rsidRPr="008E7A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53A32" w:rsidRPr="008E7A59">
              <w:rPr>
                <w:rFonts w:ascii="Times New Roman" w:eastAsia="Times New Roman" w:hAnsi="Times New Roman" w:cs="Times New Roman"/>
                <w:sz w:val="24"/>
              </w:rPr>
              <w:t>podataka</w:t>
            </w:r>
          </w:p>
        </w:tc>
      </w:tr>
      <w:tr w:rsidR="00153A32" w:rsidTr="003A2119">
        <w:trPr>
          <w:trHeight w:val="353"/>
        </w:trPr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32" w:rsidRDefault="00153A32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A32" w:rsidRDefault="00153A32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59" w:rsidRPr="003A2119" w:rsidRDefault="00153A32" w:rsidP="003A211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8E7A59">
              <w:rPr>
                <w:rFonts w:ascii="Times New Roman" w:eastAsia="Times New Roman" w:hAnsi="Times New Roman" w:cs="Times New Roman"/>
                <w:sz w:val="24"/>
              </w:rPr>
              <w:t>Povratak na korak br. 2</w:t>
            </w:r>
          </w:p>
        </w:tc>
      </w:tr>
      <w:tr w:rsidR="00F252A2" w:rsidTr="003A2119">
        <w:trPr>
          <w:trHeight w:val="68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A2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1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2A2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 ima mogućnost da ponovo unese podatke kako bi se registrovao na sistem.</w:t>
            </w:r>
          </w:p>
        </w:tc>
      </w:tr>
      <w:tr w:rsidR="00367829" w:rsidTr="003A2119">
        <w:trPr>
          <w:trHeight w:val="683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7829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lternativni tok 2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Korisnik </w:t>
            </w:r>
            <w:r>
              <w:rPr>
                <w:rFonts w:ascii="Times New Roman" w:eastAsia="Times New Roman" w:hAnsi="Times New Roman" w:cs="Times New Roman"/>
                <w:sz w:val="24"/>
              </w:rPr>
              <w:t>ne želi</w:t>
            </w:r>
            <w:r w:rsidR="008035E0">
              <w:rPr>
                <w:rFonts w:ascii="Times New Roman" w:eastAsia="Times New Roman" w:hAnsi="Times New Roman" w:cs="Times New Roman"/>
                <w:sz w:val="24"/>
              </w:rPr>
              <w:t xml:space="preserve"> da bude volonter</w:t>
            </w:r>
            <w:r>
              <w:rPr>
                <w:rFonts w:ascii="Times New Roman" w:eastAsia="Times New Roman" w:hAnsi="Times New Roman" w:cs="Times New Roman"/>
                <w:sz w:val="24"/>
              </w:rPr>
              <w:t>]</w:t>
            </w:r>
          </w:p>
        </w:tc>
      </w:tr>
      <w:tr w:rsidR="00367829" w:rsidTr="003A2119">
        <w:trPr>
          <w:trHeight w:val="425"/>
        </w:trPr>
        <w:tc>
          <w:tcPr>
            <w:tcW w:w="2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7829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367829" w:rsidTr="003A2119">
        <w:trPr>
          <w:trHeight w:val="515"/>
        </w:trPr>
        <w:tc>
          <w:tcPr>
            <w:tcW w:w="29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7829" w:rsidRPr="008E7A59" w:rsidRDefault="00367829" w:rsidP="008E7A5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8E7A59">
              <w:rPr>
                <w:rFonts w:ascii="Times New Roman" w:eastAsia="Times New Roman" w:hAnsi="Times New Roman" w:cs="Times New Roman"/>
                <w:sz w:val="24"/>
              </w:rPr>
              <w:t>Prelazak na korak br. 8</w:t>
            </w:r>
          </w:p>
        </w:tc>
      </w:tr>
      <w:tr w:rsidR="00367829" w:rsidTr="003A2119">
        <w:trPr>
          <w:trHeight w:val="497"/>
        </w:trPr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829" w:rsidRDefault="00367829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shod alternativnog toka 2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7829" w:rsidRDefault="00367829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 ne želi da bude volonter, pa se ne dodaje u listu volontera.</w:t>
            </w:r>
          </w:p>
        </w:tc>
      </w:tr>
    </w:tbl>
    <w:p w:rsidR="000B65AF" w:rsidRDefault="000B65AF" w:rsidP="000B65AF"/>
    <w:p w:rsidR="000B65AF" w:rsidRDefault="000B65AF" w:rsidP="000B65AF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2474"/>
        <w:gridCol w:w="2244"/>
        <w:gridCol w:w="268"/>
        <w:gridCol w:w="4691"/>
      </w:tblGrid>
      <w:tr w:rsidR="000B65AF" w:rsidTr="00CE4EB4">
        <w:trPr>
          <w:trHeight w:val="566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004581" w:rsidRDefault="00004581" w:rsidP="000045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045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ijava na sistem</w:t>
            </w:r>
          </w:p>
        </w:tc>
      </w:tr>
      <w:tr w:rsidR="000B65AF" w:rsidTr="00CE4EB4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A94A4F" w:rsidRDefault="0012206D" w:rsidP="00D92066">
            <w:pPr>
              <w:jc w:val="both"/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 bi pristupio sistemu, korisnik mora da se prijavi na sistem. Ukoliko je korisnik registrovan, vrši se autentifikacija korisnika i ukoliko je uspješna, korisnuku se dozvoljava pristup sistemu. Takođe, ukoliko korisnik želi da bude anoniman, prijavljuje se kao gost i ima ograničen pristup informacijama.</w:t>
            </w:r>
          </w:p>
        </w:tc>
      </w:tr>
      <w:tr w:rsidR="000B65AF" w:rsidTr="00CE4EB4">
        <w:trPr>
          <w:trHeight w:val="564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04581" w:rsidP="00BA0F9B">
            <w:r>
              <w:rPr>
                <w:rFonts w:ascii="Times New Roman" w:eastAsia="Times New Roman" w:hAnsi="Times New Roman" w:cs="Times New Roman"/>
                <w:sz w:val="24"/>
              </w:rPr>
              <w:t>Korisnik (registrovani korisnik ili anonimni korisnik)</w:t>
            </w:r>
          </w:p>
        </w:tc>
      </w:tr>
      <w:tr w:rsidR="000B65AF" w:rsidTr="00CE4EB4">
        <w:trPr>
          <w:trHeight w:val="565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0B65AF" w:rsidP="00BA0F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1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t konekcija </w:t>
            </w:r>
          </w:p>
          <w:p w:rsidR="000B65AF" w:rsidRPr="00871C5C" w:rsidRDefault="00004581" w:rsidP="00BA0F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dovanje korisničkog </w:t>
            </w:r>
            <w:r w:rsidR="000B65AF" w:rsidRPr="00871C5C">
              <w:rPr>
                <w:rFonts w:ascii="Times New Roman" w:hAnsi="Times New Roman" w:cs="Times New Roman"/>
                <w:sz w:val="24"/>
                <w:szCs w:val="24"/>
              </w:rPr>
              <w:t>nal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ko je korisnik registrovan)</w:t>
            </w:r>
          </w:p>
        </w:tc>
      </w:tr>
      <w:tr w:rsidR="000B65AF" w:rsidTr="008035E0">
        <w:trPr>
          <w:trHeight w:val="565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004581" w:rsidRDefault="00004581" w:rsidP="0000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81"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004581" w:rsidRDefault="000B65AF" w:rsidP="00B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 </w:t>
            </w:r>
          </w:p>
        </w:tc>
      </w:tr>
      <w:tr w:rsidR="000B65AF" w:rsidTr="008035E0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DF6" w:rsidRPr="008035E0" w:rsidRDefault="00CB3DF6" w:rsidP="008035E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3E" w:rsidRDefault="004C073E" w:rsidP="004C073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B3DF6">
              <w:rPr>
                <w:rFonts w:ascii="Times New Roman" w:eastAsia="Times New Roman" w:hAnsi="Times New Roman" w:cs="Times New Roman"/>
                <w:sz w:val="24"/>
              </w:rPr>
              <w:t>Prikaz standardne forme za prijavljivanje</w:t>
            </w:r>
          </w:p>
          <w:p w:rsidR="000B65AF" w:rsidRDefault="000B65AF" w:rsidP="00BA0F9B"/>
        </w:tc>
      </w:tr>
      <w:tr w:rsidR="000B65AF" w:rsidTr="008035E0">
        <w:trPr>
          <w:trHeight w:val="6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3E" w:rsidRDefault="004C073E" w:rsidP="004C073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B3DF6">
              <w:rPr>
                <w:rFonts w:ascii="Times New Roman" w:eastAsia="Times New Roman" w:hAnsi="Times New Roman" w:cs="Times New Roman"/>
                <w:sz w:val="24"/>
              </w:rPr>
              <w:t>Odabir načina prijavljivanja na sistem- standardni način</w:t>
            </w:r>
          </w:p>
          <w:p w:rsidR="000B65AF" w:rsidRDefault="004C073E" w:rsidP="004C073E">
            <w:r>
              <w:rPr>
                <w:rFonts w:ascii="Times New Roman" w:eastAsia="Times New Roman" w:hAnsi="Times New Roman" w:cs="Times New Roman"/>
                <w:sz w:val="24"/>
              </w:rPr>
              <w:t>[Preko Facebook-a</w:t>
            </w:r>
            <w:r w:rsidRPr="008035E0">
              <w:rPr>
                <w:rFonts w:ascii="Times New Roman" w:eastAsia="Times New Roman" w:hAnsi="Times New Roman" w:cs="Times New Roman"/>
                <w:sz w:val="24"/>
              </w:rPr>
              <w:t>] [Kao gost]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73E" w:rsidRPr="00CB3DF6" w:rsidRDefault="004C073E" w:rsidP="004C073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65AF" w:rsidTr="008035E0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3DF6" w:rsidRPr="00CB3DF6" w:rsidRDefault="00CB3DF6" w:rsidP="008035E0">
            <w:pPr>
              <w:pStyle w:val="ListParagraph"/>
              <w:numPr>
                <w:ilvl w:val="0"/>
                <w:numId w:val="19"/>
              </w:numPr>
              <w:spacing w:line="24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B3DF6">
              <w:rPr>
                <w:rFonts w:ascii="Times New Roman" w:eastAsia="Times New Roman" w:hAnsi="Times New Roman" w:cs="Times New Roman"/>
                <w:sz w:val="24"/>
              </w:rPr>
              <w:t>Unos korisničkog imena i lozink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0B65AF" w:rsidTr="008035E0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8035E0" w:rsidRDefault="00CB3DF6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35E0">
              <w:rPr>
                <w:rFonts w:ascii="Times New Roman" w:hAnsi="Times New Roman" w:cs="Times New Roman"/>
                <w:sz w:val="24"/>
                <w:szCs w:val="24"/>
              </w:rPr>
              <w:t>Slanje zahtjeva za prijavljivanj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F50021" w:rsidTr="00F95101">
        <w:trPr>
          <w:trHeight w:val="68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</w:pP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0021" w:rsidRDefault="00F50021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tentifikacija korisnika na serverskoj strani</w:t>
            </w:r>
          </w:p>
          <w:p w:rsidR="00F50021" w:rsidRDefault="00F50021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[Neuspješna-neispravni podaci]</w:t>
            </w:r>
          </w:p>
          <w:p w:rsidR="00F50021" w:rsidRPr="00F50021" w:rsidRDefault="00F50021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Suspenzija korisnika]</w:t>
            </w:r>
          </w:p>
        </w:tc>
      </w:tr>
      <w:tr w:rsidR="00F50021" w:rsidTr="00F50021">
        <w:trPr>
          <w:trHeight w:val="47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</w:pPr>
          </w:p>
        </w:tc>
        <w:tc>
          <w:tcPr>
            <w:tcW w:w="25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021" w:rsidRDefault="00F50021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10CEA" w:rsidTr="00F50021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0CEA" w:rsidRDefault="00610CEA" w:rsidP="00CE4EB4">
            <w:pPr>
              <w:jc w:val="center"/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CEA" w:rsidRDefault="00610CEA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EA" w:rsidRDefault="00610CEA" w:rsidP="008035E0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glavnog menija aplikacije</w:t>
            </w:r>
          </w:p>
        </w:tc>
      </w:tr>
      <w:tr w:rsidR="000B65AF" w:rsidTr="00CE4EB4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CE4EB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610CEA" w:rsidP="00BA0F9B">
            <w:r>
              <w:rPr>
                <w:rFonts w:ascii="Times New Roman" w:eastAsia="Times New Roman" w:hAnsi="Times New Roman" w:cs="Times New Roman"/>
                <w:sz w:val="24"/>
              </w:rPr>
              <w:t>Dozvoljen pristup sistemu (uspješno prijavljivanje na sistem</w:t>
            </w:r>
            <w:r w:rsidR="00A56C37">
              <w:rPr>
                <w:rFonts w:ascii="Times New Roman" w:eastAsia="Times New Roman" w:hAnsi="Times New Roman" w:cs="Times New Roman"/>
                <w:sz w:val="24"/>
              </w:rPr>
              <w:t xml:space="preserve"> na standardni način 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F30BA8" w:rsidTr="00AC445F">
        <w:trPr>
          <w:trHeight w:val="228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BA8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ternativni tok </w:t>
            </w:r>
            <w:r w:rsidR="00610CEA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BA8" w:rsidRDefault="00610CEA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 w:rsidR="00A56C37">
              <w:rPr>
                <w:rFonts w:ascii="Times New Roman" w:eastAsia="Times New Roman" w:hAnsi="Times New Roman" w:cs="Times New Roman"/>
                <w:sz w:val="24"/>
                <w:lang w:val="en-US"/>
              </w:rPr>
              <w:t>Prijava na sistem p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ko Facebook-a</w:t>
            </w:r>
            <w:r w:rsidR="00F30BA8"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F30BA8" w:rsidTr="00BF2812">
        <w:trPr>
          <w:trHeight w:val="228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BA8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0BA8" w:rsidRDefault="00610CEA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0BA8" w:rsidRDefault="00F30BA8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F30BA8" w:rsidTr="00F30BA8">
        <w:trPr>
          <w:trHeight w:val="204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BA8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0BA8" w:rsidRDefault="00F30BA8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6C37" w:rsidRPr="00A56C37" w:rsidRDefault="00610CEA" w:rsidP="00A56C3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A56C37">
              <w:rPr>
                <w:rFonts w:ascii="Times New Roman" w:eastAsia="Times New Roman" w:hAnsi="Times New Roman" w:cs="Times New Roman"/>
                <w:sz w:val="24"/>
              </w:rPr>
              <w:t>Prikaz facebook forme za prijavljivanje</w:t>
            </w:r>
          </w:p>
        </w:tc>
      </w:tr>
      <w:tr w:rsidR="00F30BA8" w:rsidTr="00F30BA8">
        <w:trPr>
          <w:trHeight w:val="264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BA8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0BA8" w:rsidRPr="00610CEA" w:rsidRDefault="00F30BA8" w:rsidP="0012206D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BA8" w:rsidRPr="00A56C37" w:rsidRDefault="0012206D" w:rsidP="00A56C37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A56C37">
              <w:rPr>
                <w:rFonts w:ascii="Times New Roman" w:eastAsia="Times New Roman" w:hAnsi="Times New Roman" w:cs="Times New Roman"/>
                <w:sz w:val="24"/>
              </w:rPr>
              <w:t>Prelazak na korak br. 3</w:t>
            </w:r>
          </w:p>
          <w:p w:rsidR="00A56C37" w:rsidRPr="0012206D" w:rsidRDefault="00A56C37" w:rsidP="00A56C37">
            <w:pPr>
              <w:pStyle w:val="ListParagrap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B4" w:rsidTr="00CE4EB4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EB4" w:rsidRDefault="00F30BA8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shod alternativnog toka </w:t>
            </w:r>
            <w:r w:rsidR="00A56C3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EB4" w:rsidRDefault="00A56C37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zvoljen pristup sistemu (uspješno prijavljivanje na sistem preko Facebook naloga )</w:t>
            </w:r>
          </w:p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50021" w:rsidTr="00D53329">
        <w:trPr>
          <w:trHeight w:val="683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lternativni tok 2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Anonimna prijava na sistem- Kao gost]</w:t>
            </w:r>
          </w:p>
        </w:tc>
      </w:tr>
      <w:tr w:rsidR="00F50021" w:rsidTr="00D53329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F50021" w:rsidTr="00D53329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Pr="00A56C37" w:rsidRDefault="00F50021" w:rsidP="00A56C3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6C37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Prelazak na korak br. 6</w:t>
            </w:r>
          </w:p>
        </w:tc>
      </w:tr>
      <w:tr w:rsidR="00A56C37" w:rsidTr="00CE4EB4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C37" w:rsidRDefault="00325E1C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2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C37" w:rsidRDefault="00325E1C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zvoljen pristup sistemu (ali ograničen na mogućnost pregleda osnovnih informacija)</w:t>
            </w:r>
          </w:p>
        </w:tc>
      </w:tr>
      <w:tr w:rsidR="00F50021" w:rsidTr="00044DAE">
        <w:trPr>
          <w:trHeight w:val="683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lternativni tok 3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Autentifikacija korisnika neuspješna- podaci neispravni]</w:t>
            </w:r>
          </w:p>
        </w:tc>
      </w:tr>
      <w:tr w:rsidR="00F50021" w:rsidTr="00044DAE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F50021" w:rsidTr="00044DAE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Pr="00F50021" w:rsidRDefault="00F50021" w:rsidP="00F500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F50021">
              <w:rPr>
                <w:rFonts w:ascii="Times New Roman" w:eastAsia="Times New Roman" w:hAnsi="Times New Roman" w:cs="Times New Roman"/>
                <w:sz w:val="24"/>
              </w:rPr>
              <w:t>Prikaz poruke o pogrešnom unosu korisničkog imena i lozinke</w:t>
            </w:r>
          </w:p>
        </w:tc>
      </w:tr>
      <w:tr w:rsidR="00F50021" w:rsidTr="00044DAE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BA0F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Pr="00F50021" w:rsidRDefault="00F50021" w:rsidP="00F50021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lazak na korak br. </w:t>
            </w:r>
            <w:r w:rsidR="004C073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50021" w:rsidTr="0066060F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3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021" w:rsidRDefault="00F50021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risniku se pruža mogućnost ponovnog pokušaja prijave na sistem </w:t>
            </w:r>
          </w:p>
        </w:tc>
      </w:tr>
      <w:tr w:rsidR="00D92066" w:rsidTr="009F43B8">
        <w:trPr>
          <w:trHeight w:val="683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lternativni tok 4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Autentifikacija korisnika neuspješna- suspenzija korisnika]</w:t>
            </w:r>
          </w:p>
        </w:tc>
      </w:tr>
      <w:tr w:rsidR="00D92066" w:rsidTr="009F43B8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D92066" w:rsidTr="009F43B8">
        <w:trPr>
          <w:trHeight w:val="683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Pr="00D92066" w:rsidRDefault="00D92066" w:rsidP="00D9206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92066"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</w:t>
            </w:r>
            <w:r w:rsidR="004C073E">
              <w:rPr>
                <w:rFonts w:ascii="Times New Roman" w:eastAsia="Times New Roman" w:hAnsi="Times New Roman" w:cs="Times New Roman"/>
                <w:sz w:val="24"/>
              </w:rPr>
              <w:t>relazak na korak br. 1</w:t>
            </w:r>
          </w:p>
        </w:tc>
      </w:tr>
      <w:tr w:rsidR="00D92066" w:rsidTr="0066060F">
        <w:trPr>
          <w:trHeight w:val="68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CE4E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alternativnog toka 4</w:t>
            </w:r>
          </w:p>
        </w:tc>
        <w:tc>
          <w:tcPr>
            <w:tcW w:w="7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066" w:rsidRDefault="00D92066" w:rsidP="00F50021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u je zabranjen pristup korisničkom nalogu</w:t>
            </w:r>
          </w:p>
        </w:tc>
      </w:tr>
    </w:tbl>
    <w:p w:rsidR="00F30BA8" w:rsidRDefault="00F30BA8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D92066" w:rsidRDefault="00D92066" w:rsidP="000B65AF"/>
    <w:p w:rsidR="00344A0A" w:rsidRDefault="00344A0A" w:rsidP="000B65AF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3362"/>
        <w:gridCol w:w="2455"/>
        <w:gridCol w:w="3860"/>
      </w:tblGrid>
      <w:tr w:rsidR="00687D86" w:rsidTr="00687D86">
        <w:trPr>
          <w:trHeight w:val="42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435917" w:rsidRDefault="00103CEE" w:rsidP="0043591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hAnsi="Times New Roman" w:cs="Times New Roman"/>
                <w:sz w:val="24"/>
                <w:szCs w:val="24"/>
              </w:rPr>
              <w:t>Pregled volontera</w:t>
            </w:r>
          </w:p>
        </w:tc>
      </w:tr>
      <w:tr w:rsidR="00687D86" w:rsidTr="00687D86">
        <w:trPr>
          <w:trHeight w:val="68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Pr="00A94A4F" w:rsidRDefault="00495296" w:rsidP="00BA0F9B">
            <w:pPr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ci imaju mogućnost pregleda liste volontera</w:t>
            </w:r>
            <w:r w:rsidR="008C221B">
              <w:rPr>
                <w:rFonts w:ascii="Times New Roman" w:eastAsia="Times New Roman" w:hAnsi="Times New Roman" w:cs="Times New Roman"/>
                <w:sz w:val="24"/>
              </w:rPr>
              <w:t xml:space="preserve"> kao i pregled osnovnih informacija o volonteru.</w:t>
            </w:r>
          </w:p>
        </w:tc>
      </w:tr>
      <w:tr w:rsidR="00687D86" w:rsidTr="00687D86">
        <w:trPr>
          <w:trHeight w:val="33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495296" w:rsidP="00B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687D86" w:rsidTr="00687D86">
        <w:trPr>
          <w:trHeight w:val="326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495296">
            <w:pPr>
              <w:pStyle w:val="ListParagraph"/>
              <w:numPr>
                <w:ilvl w:val="0"/>
                <w:numId w:val="18"/>
              </w:numPr>
            </w:pPr>
            <w:r w:rsidRPr="00495296">
              <w:rPr>
                <w:rFonts w:ascii="Times New Roman" w:eastAsia="Times New Roman" w:hAnsi="Times New Roman" w:cs="Times New Roman"/>
                <w:sz w:val="24"/>
              </w:rPr>
              <w:t>Internet konekcija</w:t>
            </w:r>
          </w:p>
        </w:tc>
      </w:tr>
      <w:tr w:rsidR="00687D86" w:rsidTr="00687D86">
        <w:trPr>
          <w:trHeight w:val="335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Pr="00871C5C" w:rsidRDefault="00495296" w:rsidP="00BA0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5AF" w:rsidRDefault="000B65AF" w:rsidP="00BA0F9B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687D86" w:rsidTr="00687D86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5AF" w:rsidRDefault="000B65AF" w:rsidP="000868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Odabir opcije za </w:t>
            </w:r>
            <w:r w:rsidR="00AD57C2">
              <w:rPr>
                <w:rFonts w:ascii="Times New Roman" w:eastAsia="Times New Roman" w:hAnsi="Times New Roman" w:cs="Times New Roman"/>
                <w:sz w:val="24"/>
              </w:rPr>
              <w:t>pregled volonter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</w:tr>
      <w:tr w:rsidR="00687D86" w:rsidTr="00687D86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Default="000B65AF" w:rsidP="00BA0F9B"/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D86" w:rsidRPr="002F5C3A" w:rsidRDefault="000B65AF" w:rsidP="002F5C3A">
            <w:pPr>
              <w:pStyle w:val="ListParagraph"/>
              <w:numPr>
                <w:ilvl w:val="0"/>
                <w:numId w:val="18"/>
              </w:numPr>
              <w:ind w:left="321" w:hanging="2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F5C3A">
              <w:rPr>
                <w:rFonts w:ascii="Times New Roman" w:eastAsia="Times New Roman" w:hAnsi="Times New Roman" w:cs="Times New Roman"/>
                <w:sz w:val="24"/>
              </w:rPr>
              <w:t>Prikaz</w:t>
            </w:r>
            <w:r w:rsidR="002F5C3A" w:rsidRPr="002F5C3A">
              <w:rPr>
                <w:rFonts w:ascii="Times New Roman" w:eastAsia="Times New Roman" w:hAnsi="Times New Roman" w:cs="Times New Roman"/>
                <w:sz w:val="24"/>
              </w:rPr>
              <w:t xml:space="preserve"> forme za pregled </w:t>
            </w:r>
            <w:r w:rsidR="00AD57C2" w:rsidRPr="002F5C3A">
              <w:rPr>
                <w:rFonts w:ascii="Times New Roman" w:eastAsia="Times New Roman" w:hAnsi="Times New Roman" w:cs="Times New Roman"/>
                <w:sz w:val="24"/>
              </w:rPr>
              <w:t>volontera</w:t>
            </w:r>
            <w:r w:rsidR="00687D86" w:rsidRPr="002F5C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F5C3A" w:rsidRPr="002F5C3A">
              <w:rPr>
                <w:rFonts w:ascii="Times New Roman" w:eastAsia="Times New Roman" w:hAnsi="Times New Roman" w:cs="Times New Roman"/>
                <w:sz w:val="24"/>
              </w:rPr>
              <w:t>sa listom svih volontera</w:t>
            </w:r>
            <w:r w:rsidR="00687D86" w:rsidRPr="002F5C3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="00687D86" w:rsidRPr="002F5C3A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prilikom posjedovanja administratorskog naloga mogućnost brisanja i dodavanja novog volontera u listu]</w:t>
            </w:r>
          </w:p>
          <w:p w:rsidR="00687D86" w:rsidRDefault="00687D86" w:rsidP="003C4A7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>SU: 8.</w:t>
            </w:r>
            <w:r w:rsidR="003C4A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>1 Dodavanje volontera u listu</w:t>
            </w:r>
          </w:p>
          <w:p w:rsidR="000B65AF" w:rsidRPr="00687D86" w:rsidRDefault="00687D86" w:rsidP="003C4A70">
            <w:pPr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 xml:space="preserve">SU: 8.2 </w:t>
            </w:r>
            <w:r w:rsidR="003C4A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BA"/>
              </w:rPr>
              <w:t>Brisanje volontera iz liste</w:t>
            </w:r>
          </w:p>
        </w:tc>
      </w:tr>
      <w:tr w:rsidR="00687D86" w:rsidTr="00687D86">
        <w:trPr>
          <w:trHeight w:val="9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65AF" w:rsidRDefault="000B65AF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917" w:rsidRPr="00435917" w:rsidRDefault="00AD57C2" w:rsidP="002F5C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7C2">
              <w:rPr>
                <w:rFonts w:ascii="Times New Roman" w:hAnsi="Times New Roman" w:cs="Times New Roman"/>
                <w:sz w:val="24"/>
                <w:szCs w:val="24"/>
              </w:rPr>
              <w:t>Popunjavanje forme za pretraživanje korisni</w:t>
            </w:r>
            <w:r w:rsidR="00356352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F" w:rsidRPr="00AD57C2" w:rsidRDefault="000B65AF" w:rsidP="00BA0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D86" w:rsidTr="00687D86">
        <w:trPr>
          <w:trHeight w:val="52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0BA8" w:rsidRDefault="00F30BA8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0BA8" w:rsidRPr="00435917" w:rsidRDefault="00AD57C2" w:rsidP="002F5C3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>Potvrda unosa za pretraživanje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BA8" w:rsidRPr="00AD57C2" w:rsidRDefault="00F30BA8" w:rsidP="00BA0F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D86" w:rsidTr="00687D86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57C2" w:rsidRDefault="00AD57C2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C2" w:rsidRPr="00AD57C2" w:rsidRDefault="00AD57C2" w:rsidP="00AD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C2" w:rsidRPr="00AD57C2" w:rsidRDefault="00AD57C2" w:rsidP="002F5C3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raživanje korisnika [Neuspješno]</w:t>
            </w:r>
          </w:p>
        </w:tc>
      </w:tr>
      <w:tr w:rsidR="00687D86" w:rsidTr="00687D86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57C2" w:rsidRDefault="00AD57C2" w:rsidP="00F30BA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C2" w:rsidRPr="00AD57C2" w:rsidRDefault="00AD57C2" w:rsidP="00AD5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C2" w:rsidRDefault="00AD57C2" w:rsidP="002F5C3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kaz pronađenih korisnika</w:t>
            </w:r>
          </w:p>
        </w:tc>
      </w:tr>
      <w:tr w:rsidR="00435917" w:rsidTr="00687D86">
        <w:trPr>
          <w:trHeight w:val="5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917" w:rsidRDefault="00435917" w:rsidP="00356352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35917" w:rsidRPr="00435917" w:rsidRDefault="00435917" w:rsidP="002F5C3A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>Odabir korisnika iz liste pronađenih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917" w:rsidRPr="00356352" w:rsidRDefault="00435917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917" w:rsidTr="00687D86">
        <w:trPr>
          <w:trHeight w:val="6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917" w:rsidRDefault="00435917" w:rsidP="00356352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35917" w:rsidRPr="00435917" w:rsidRDefault="00435917" w:rsidP="00435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5917" w:rsidRPr="00435917" w:rsidRDefault="00435917" w:rsidP="002F5C3A">
            <w:pPr>
              <w:pStyle w:val="ListParagraph"/>
              <w:numPr>
                <w:ilvl w:val="0"/>
                <w:numId w:val="18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 </w:t>
            </w:r>
            <w:r w:rsidR="003C4A70">
              <w:rPr>
                <w:rFonts w:ascii="Times New Roman" w:eastAsia="Times New Roman" w:hAnsi="Times New Roman" w:cs="Times New Roman"/>
                <w:sz w:val="24"/>
                <w:szCs w:val="24"/>
              </w:rPr>
              <w:t>osnovnih</w:t>
            </w: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ja o korisniku (volonteru)</w:t>
            </w:r>
          </w:p>
        </w:tc>
      </w:tr>
      <w:tr w:rsidR="00435917" w:rsidTr="00687D86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5917" w:rsidRDefault="00435917" w:rsidP="00356352"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35917" w:rsidRDefault="00435917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osnov</w:t>
            </w:r>
            <w:r w:rsidR="003C4A70">
              <w:rPr>
                <w:rFonts w:ascii="Times New Roman" w:eastAsia="Times New Roman" w:hAnsi="Times New Roman" w:cs="Times New Roman"/>
                <w:sz w:val="24"/>
              </w:rPr>
              <w:t>nih informacij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 volonteru iz liste</w:t>
            </w:r>
          </w:p>
          <w:p w:rsidR="00435917" w:rsidRPr="00356352" w:rsidRDefault="00435917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D86" w:rsidTr="00687D86">
        <w:trPr>
          <w:trHeight w:val="6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7D86" w:rsidRPr="00687D86" w:rsidRDefault="00687D86" w:rsidP="003563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ni tok akcije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7D86" w:rsidRDefault="00687D86" w:rsidP="001743D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Pretraživanje korisnika je neuspješno]</w:t>
            </w:r>
          </w:p>
        </w:tc>
      </w:tr>
      <w:tr w:rsidR="00687D86" w:rsidTr="00687D86">
        <w:trPr>
          <w:trHeight w:val="5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7D86" w:rsidRPr="00687D86" w:rsidRDefault="00687D86" w:rsidP="0035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87D86" w:rsidRPr="00356352" w:rsidRDefault="00687D86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risnik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87D86" w:rsidRPr="00356352" w:rsidRDefault="00687D86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687D86" w:rsidTr="00687D86">
        <w:trPr>
          <w:trHeight w:val="6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86" w:rsidRPr="00687D86" w:rsidRDefault="00687D86" w:rsidP="0035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D86" w:rsidRPr="00356352" w:rsidRDefault="00687D86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7D86" w:rsidRPr="002F5C3A" w:rsidRDefault="002F5C3A" w:rsidP="002F5C3A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3A"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87D86" w:rsidRPr="002F5C3A">
              <w:rPr>
                <w:rFonts w:ascii="Times New Roman" w:eastAsia="Times New Roman" w:hAnsi="Times New Roman" w:cs="Times New Roman"/>
                <w:sz w:val="24"/>
              </w:rPr>
              <w:t xml:space="preserve"> Prikaz poruke da nema traženog korisnika u listi volontera</w:t>
            </w:r>
          </w:p>
        </w:tc>
      </w:tr>
      <w:tr w:rsidR="00687D86" w:rsidTr="00687D86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7D86" w:rsidRPr="00687D86" w:rsidRDefault="00687D86" w:rsidP="0035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 alternativnog toka akcija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7D86" w:rsidRDefault="003C4A70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ženi korisnik nije pronađen u listi</w:t>
            </w:r>
          </w:p>
          <w:p w:rsidR="003C4A70" w:rsidRPr="00356352" w:rsidRDefault="003C4A70" w:rsidP="00435917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6C0" w:rsidRDefault="00B856C0"/>
    <w:p w:rsidR="002F5C3A" w:rsidRDefault="002F5C3A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3362"/>
        <w:gridCol w:w="2455"/>
        <w:gridCol w:w="3860"/>
      </w:tblGrid>
      <w:tr w:rsidR="00D426D1" w:rsidTr="001743D9">
        <w:trPr>
          <w:trHeight w:val="42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Pr="00D426D1" w:rsidRDefault="00D426D1" w:rsidP="00D4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Dodavanje volontera</w:t>
            </w:r>
          </w:p>
        </w:tc>
      </w:tr>
      <w:tr w:rsidR="00D426D1" w:rsidTr="001743D9">
        <w:trPr>
          <w:trHeight w:val="683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A94A4F" w:rsidRDefault="00D426D1" w:rsidP="00D426D1">
            <w:pPr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 ima mogućnost dodavanja novih volontera u listu (volonteri mogu biti registrovani korisnici i osobe koja nisu korisnici sistema, a žele da budu volonteri)</w:t>
            </w:r>
          </w:p>
        </w:tc>
      </w:tr>
      <w:tr w:rsidR="00D426D1" w:rsidTr="001743D9">
        <w:trPr>
          <w:trHeight w:val="33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Pr="00871C5C" w:rsidRDefault="00B02756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D426D1" w:rsidTr="001743D9">
        <w:trPr>
          <w:trHeight w:val="326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Pr="00D426D1" w:rsidRDefault="00D426D1" w:rsidP="00D426D1">
            <w:pPr>
              <w:pStyle w:val="ListParagraph"/>
              <w:numPr>
                <w:ilvl w:val="0"/>
                <w:numId w:val="29"/>
              </w:numPr>
            </w:pPr>
            <w:r w:rsidRPr="00495296">
              <w:rPr>
                <w:rFonts w:ascii="Times New Roman" w:eastAsia="Times New Roman" w:hAnsi="Times New Roman" w:cs="Times New Roman"/>
                <w:sz w:val="24"/>
              </w:rPr>
              <w:t>Internet konekcija</w:t>
            </w:r>
          </w:p>
          <w:p w:rsidR="00D426D1" w:rsidRDefault="00B02756" w:rsidP="00D426D1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Posjedovanje administratorskog naloga</w:t>
            </w:r>
          </w:p>
        </w:tc>
      </w:tr>
      <w:tr w:rsidR="00944FF5" w:rsidTr="00944FF5">
        <w:trPr>
          <w:trHeight w:val="335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Pr="00871C5C" w:rsidRDefault="00B02756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6D1" w:rsidRDefault="00D426D1" w:rsidP="001743D9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944FF5" w:rsidTr="00944FF5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Default="00D426D1" w:rsidP="00944FF5">
            <w:pPr>
              <w:pStyle w:val="ListParagraph"/>
              <w:numPr>
                <w:ilvl w:val="0"/>
                <w:numId w:val="38"/>
              </w:numPr>
            </w:pPr>
            <w:r w:rsidRPr="00944FF5">
              <w:rPr>
                <w:rFonts w:ascii="Times New Roman" w:eastAsia="Times New Roman" w:hAnsi="Times New Roman" w:cs="Times New Roman"/>
                <w:sz w:val="24"/>
              </w:rPr>
              <w:t xml:space="preserve">Odabir opcije za </w:t>
            </w:r>
            <w:r w:rsidR="00B02756" w:rsidRPr="00944FF5">
              <w:rPr>
                <w:rFonts w:ascii="Times New Roman" w:eastAsia="Times New Roman" w:hAnsi="Times New Roman" w:cs="Times New Roman"/>
                <w:sz w:val="24"/>
              </w:rPr>
              <w:t>dodavanje volontera u listu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Default="00D426D1" w:rsidP="001743D9"/>
        </w:tc>
      </w:tr>
      <w:tr w:rsidR="00944FF5" w:rsidTr="00944FF5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Default="00D426D1" w:rsidP="001743D9"/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944FF5" w:rsidRDefault="00D426D1" w:rsidP="00944FF5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 w:rsidRPr="00944F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2756" w:rsidRPr="00944FF5">
              <w:rPr>
                <w:rFonts w:ascii="Times New Roman" w:eastAsia="Times New Roman" w:hAnsi="Times New Roman" w:cs="Times New Roman"/>
                <w:sz w:val="24"/>
              </w:rPr>
              <w:t>Prikaz forme za dodavanje volontera u listu</w:t>
            </w:r>
          </w:p>
        </w:tc>
      </w:tr>
      <w:tr w:rsidR="00944FF5" w:rsidTr="00944FF5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F30BA8" w:rsidRDefault="00D426D1" w:rsidP="00B02756">
            <w:pPr>
              <w:spacing w:line="244" w:lineRule="auto"/>
              <w:jc w:val="both"/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B02756">
              <w:rPr>
                <w:rFonts w:ascii="Times New Roman" w:eastAsia="Times New Roman" w:hAnsi="Times New Roman" w:cs="Times New Roman"/>
                <w:sz w:val="24"/>
              </w:rPr>
              <w:t>Unos podatak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Pr="00944FF5" w:rsidRDefault="00D426D1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FF5" w:rsidTr="00944FF5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AD57C2" w:rsidRDefault="00D426D1" w:rsidP="001743D9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6D1" w:rsidRPr="00B02756" w:rsidRDefault="00B02756" w:rsidP="00B02756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7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vrda unosa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Pr="00AD57C2" w:rsidRDefault="00D426D1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FF5" w:rsidTr="00944FF5">
        <w:trPr>
          <w:trHeight w:val="5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5503D6" w:rsidRDefault="00D426D1" w:rsidP="00550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64" w:rsidRDefault="00944FF5" w:rsidP="00944FF5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3D6" w:rsidRPr="00944FF5">
              <w:rPr>
                <w:rFonts w:ascii="Times New Roman" w:eastAsia="Times New Roman" w:hAnsi="Times New Roman" w:cs="Times New Roman"/>
                <w:sz w:val="24"/>
                <w:szCs w:val="24"/>
              </w:rPr>
              <w:t>Provjera unesenih podataka</w:t>
            </w:r>
          </w:p>
          <w:p w:rsidR="00D426D1" w:rsidRPr="00944FF5" w:rsidRDefault="005503D6" w:rsidP="00E1366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Nisu uneseni podaci]</w:t>
            </w:r>
          </w:p>
        </w:tc>
      </w:tr>
      <w:tr w:rsidR="00944FF5" w:rsidTr="00944FF5">
        <w:trPr>
          <w:trHeight w:val="34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5503D6" w:rsidRDefault="00D426D1" w:rsidP="00550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64" w:rsidRPr="00E13664" w:rsidRDefault="00E13664" w:rsidP="00E13664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64">
              <w:rPr>
                <w:rFonts w:ascii="Times New Roman" w:eastAsia="Times New Roman" w:hAnsi="Times New Roman" w:cs="Times New Roman"/>
                <w:sz w:val="24"/>
                <w:szCs w:val="24"/>
              </w:rPr>
              <w:t>Pretraživanje volontera</w:t>
            </w:r>
          </w:p>
          <w:p w:rsidR="00D426D1" w:rsidRPr="00E13664" w:rsidRDefault="005503D6" w:rsidP="00E13664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64">
              <w:rPr>
                <w:rFonts w:ascii="Times New Roman" w:eastAsia="Times New Roman" w:hAnsi="Times New Roman" w:cs="Times New Roman"/>
                <w:sz w:val="24"/>
                <w:szCs w:val="24"/>
              </w:rPr>
              <w:t>[Uspješno</w:t>
            </w:r>
            <w:r w:rsidR="00944FF5" w:rsidRPr="00E1366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44FF5" w:rsidTr="00944FF5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AD57C2" w:rsidRDefault="00D426D1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45B" w:rsidRDefault="00D426D1" w:rsidP="00C8645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raživanje </w:t>
            </w:r>
            <w:r w:rsidR="0055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vani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r w:rsidR="00C86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26D1" w:rsidRPr="00AD57C2" w:rsidRDefault="00C8645B" w:rsidP="00C8645B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Neuspješno- </w:t>
            </w:r>
            <w:r w:rsidR="00944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is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registrovan</w:t>
            </w:r>
            <w:r w:rsidR="00D426D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426D1" w:rsidTr="00944FF5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AD57C2" w:rsidRDefault="00D426D1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D1" w:rsidRDefault="005503D6" w:rsidP="00C8645B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značavanje da je korisnik volonter</w:t>
            </w:r>
          </w:p>
        </w:tc>
      </w:tr>
      <w:tr w:rsidR="00D426D1" w:rsidTr="00944FF5">
        <w:trPr>
          <w:trHeight w:val="5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26D1" w:rsidRDefault="00D426D1" w:rsidP="001743D9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Pr="00435917" w:rsidRDefault="00D426D1" w:rsidP="005503D6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D1" w:rsidRPr="005503D6" w:rsidRDefault="005503D6" w:rsidP="00C8645B">
            <w:pPr>
              <w:pStyle w:val="ListParagraph"/>
              <w:numPr>
                <w:ilvl w:val="0"/>
                <w:numId w:val="19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vanje unosa</w:t>
            </w:r>
          </w:p>
        </w:tc>
      </w:tr>
      <w:tr w:rsidR="00D426D1" w:rsidTr="00944FF5">
        <w:trPr>
          <w:trHeight w:val="6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6D1" w:rsidRDefault="00D426D1" w:rsidP="001743D9"/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Pr="00435917" w:rsidRDefault="00D426D1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6D1" w:rsidRPr="00435917" w:rsidRDefault="00D426D1" w:rsidP="00C8645B">
            <w:pPr>
              <w:pStyle w:val="ListParagraph"/>
              <w:numPr>
                <w:ilvl w:val="0"/>
                <w:numId w:val="19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kaz </w:t>
            </w:r>
            <w:r w:rsidR="000D3EBB">
              <w:rPr>
                <w:rFonts w:ascii="Times New Roman" w:eastAsia="Times New Roman" w:hAnsi="Times New Roman" w:cs="Times New Roman"/>
                <w:sz w:val="24"/>
                <w:szCs w:val="24"/>
              </w:rPr>
              <w:t>poruke o uspješnom dodavanju</w:t>
            </w:r>
          </w:p>
        </w:tc>
      </w:tr>
      <w:tr w:rsidR="00944FF5" w:rsidTr="00E13664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6D1" w:rsidRDefault="00D426D1" w:rsidP="001743D9"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Default="000D3EB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olonter je dodan u listu volontera</w:t>
            </w:r>
          </w:p>
          <w:p w:rsidR="00D426D1" w:rsidRPr="00356352" w:rsidRDefault="00D426D1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6D1" w:rsidTr="00E13664">
        <w:trPr>
          <w:trHeight w:val="4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26D1" w:rsidRPr="00687D86" w:rsidRDefault="00D426D1" w:rsidP="001743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lternativni tok </w:t>
            </w:r>
            <w:r w:rsidR="005503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26D1" w:rsidRDefault="005503D6" w:rsidP="001743D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Nisu uneseni svi podaci o volonteru</w:t>
            </w:r>
            <w:r w:rsidR="00D426D1">
              <w:rPr>
                <w:rFonts w:ascii="Times New Roman" w:eastAsia="Times New Roman" w:hAnsi="Times New Roman" w:cs="Times New Roman"/>
                <w:sz w:val="24"/>
              </w:rPr>
              <w:t>]</w:t>
            </w:r>
          </w:p>
        </w:tc>
      </w:tr>
      <w:tr w:rsidR="00944FF5" w:rsidTr="00E13664">
        <w:trPr>
          <w:trHeight w:val="3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26D1" w:rsidRPr="00687D86" w:rsidRDefault="00D426D1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Pr="00356352" w:rsidRDefault="005503D6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426D1" w:rsidRPr="00356352" w:rsidRDefault="00D426D1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D426D1" w:rsidTr="00E13664">
        <w:trPr>
          <w:trHeight w:val="39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6D1" w:rsidRPr="00687D86" w:rsidRDefault="00D426D1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356352" w:rsidRDefault="00D426D1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Pr="005503D6" w:rsidRDefault="005503D6" w:rsidP="005503D6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3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3D6">
              <w:rPr>
                <w:rFonts w:ascii="Times New Roman" w:eastAsia="Times New Roman" w:hAnsi="Times New Roman" w:cs="Times New Roman"/>
                <w:sz w:val="24"/>
                <w:szCs w:val="24"/>
              </w:rPr>
              <w:t>Vraćanje na korak br. 3</w:t>
            </w:r>
          </w:p>
        </w:tc>
      </w:tr>
      <w:tr w:rsidR="00D426D1" w:rsidTr="00E13664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6D1" w:rsidRPr="00687D86" w:rsidRDefault="00D426D1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hod alternativnog toka </w:t>
            </w:r>
            <w:r w:rsidR="00C864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6D1" w:rsidRDefault="005503D6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u se daje mogućnost da ponovo unese podatke neophodne za dodavanje novog volontera u listu</w:t>
            </w:r>
          </w:p>
          <w:p w:rsidR="00D426D1" w:rsidRPr="00356352" w:rsidRDefault="00D426D1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45B" w:rsidTr="00E13664">
        <w:trPr>
          <w:trHeight w:val="5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645B" w:rsidRDefault="00C8645B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ni tok 2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Uspješno pretraživanje volontera- volonter već postoji u listi]</w:t>
            </w:r>
          </w:p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8645B" w:rsidTr="00E13664">
        <w:trPr>
          <w:trHeight w:val="3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645B" w:rsidRDefault="00C8645B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C8645B" w:rsidTr="00E13664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45B" w:rsidRDefault="00C8645B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Default="00C8645B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Pr="00C8645B" w:rsidRDefault="00C8645B" w:rsidP="00C8645B">
            <w:pPr>
              <w:pStyle w:val="ListParagraph"/>
              <w:numPr>
                <w:ilvl w:val="0"/>
                <w:numId w:val="30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poruke da volonter već postoji u listi</w:t>
            </w:r>
          </w:p>
        </w:tc>
      </w:tr>
      <w:tr w:rsidR="00C8645B" w:rsidTr="00E13664">
        <w:trPr>
          <w:trHeight w:val="5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645B" w:rsidRDefault="00C8645B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shod alternativnog toka 2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645B" w:rsidRPr="00C8645B" w:rsidRDefault="00C8645B" w:rsidP="00E13664">
            <w:pPr>
              <w:pStyle w:val="ListParagraph"/>
              <w:tabs>
                <w:tab w:val="left" w:pos="2813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davanje volontera u listu neuspješno- volonter već postoji u listi</w:t>
            </w:r>
          </w:p>
        </w:tc>
      </w:tr>
      <w:tr w:rsidR="00944FF5" w:rsidTr="004B681C">
        <w:trPr>
          <w:trHeight w:val="7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ni tok 3</w:t>
            </w:r>
          </w:p>
        </w:tc>
        <w:tc>
          <w:tcPr>
            <w:tcW w:w="6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E13664">
            <w:pPr>
              <w:pStyle w:val="ListParagraph"/>
              <w:tabs>
                <w:tab w:val="left" w:pos="2813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Pretraživanje registrovanih korisnika neuspješno- volonter nije registrovani korisnik]</w:t>
            </w:r>
          </w:p>
        </w:tc>
      </w:tr>
      <w:tr w:rsidR="00944FF5" w:rsidTr="00E13664">
        <w:trPr>
          <w:trHeight w:val="34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C8645B">
            <w:pPr>
              <w:pStyle w:val="ListParagraph"/>
              <w:tabs>
                <w:tab w:val="left" w:pos="2813"/>
              </w:tabs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C8645B">
            <w:pPr>
              <w:pStyle w:val="ListParagraph"/>
              <w:tabs>
                <w:tab w:val="left" w:pos="2813"/>
              </w:tabs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944FF5" w:rsidTr="00E13664">
        <w:trPr>
          <w:trHeight w:val="6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C8645B">
            <w:pPr>
              <w:pStyle w:val="ListParagraph"/>
              <w:tabs>
                <w:tab w:val="left" w:pos="2813"/>
              </w:tabs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FF5" w:rsidRDefault="00944FF5" w:rsidP="00944FF5">
            <w:pPr>
              <w:pStyle w:val="ListParagraph"/>
              <w:numPr>
                <w:ilvl w:val="0"/>
                <w:numId w:val="30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značavanje da je volonter neregistrovani korisnik</w:t>
            </w:r>
          </w:p>
        </w:tc>
      </w:tr>
      <w:tr w:rsidR="00944FF5" w:rsidTr="00E13664">
        <w:trPr>
          <w:trHeight w:val="416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44FF5" w:rsidRDefault="00944FF5" w:rsidP="00C8645B">
            <w:pPr>
              <w:pStyle w:val="ListParagraph"/>
              <w:tabs>
                <w:tab w:val="left" w:pos="2813"/>
              </w:tabs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44FF5" w:rsidRDefault="00944FF5" w:rsidP="00944FF5">
            <w:pPr>
              <w:pStyle w:val="ListParagraph"/>
              <w:numPr>
                <w:ilvl w:val="0"/>
                <w:numId w:val="30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lazak na korak br. 9</w:t>
            </w:r>
          </w:p>
        </w:tc>
      </w:tr>
      <w:tr w:rsidR="00944FF5" w:rsidTr="00E13664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4FF5" w:rsidRDefault="00944FF5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hod alternativnog toka 3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44FF5" w:rsidRDefault="00944FF5" w:rsidP="00944FF5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dati volonter u listu nije registrovani korisnik</w:t>
            </w:r>
          </w:p>
          <w:p w:rsidR="00944FF5" w:rsidRPr="00944FF5" w:rsidRDefault="00944FF5" w:rsidP="00944FF5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26D1" w:rsidRDefault="00D426D1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p w:rsidR="00220D7E" w:rsidRDefault="00220D7E"/>
    <w:tbl>
      <w:tblPr>
        <w:tblStyle w:val="TableGrid"/>
        <w:tblW w:w="9677" w:type="dxa"/>
        <w:tblInd w:w="-108" w:type="dxa"/>
        <w:tblCellMar>
          <w:top w:w="15" w:type="dxa"/>
          <w:left w:w="108" w:type="dxa"/>
          <w:bottom w:w="5" w:type="dxa"/>
          <w:right w:w="48" w:type="dxa"/>
        </w:tblCellMar>
        <w:tblLook w:val="04A0"/>
      </w:tblPr>
      <w:tblGrid>
        <w:gridCol w:w="3362"/>
        <w:gridCol w:w="2344"/>
        <w:gridCol w:w="111"/>
        <w:gridCol w:w="3860"/>
      </w:tblGrid>
      <w:tr w:rsidR="00220D7E" w:rsidTr="001743D9">
        <w:trPr>
          <w:trHeight w:val="42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Pr="00220D7E" w:rsidRDefault="00220D7E" w:rsidP="00220D7E">
            <w:pPr>
              <w:pStyle w:val="ListParagraph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sanje</w:t>
            </w:r>
            <w:r w:rsidRPr="00220D7E">
              <w:rPr>
                <w:rFonts w:ascii="Times New Roman" w:hAnsi="Times New Roman" w:cs="Times New Roman"/>
                <w:sz w:val="24"/>
                <w:szCs w:val="24"/>
              </w:rPr>
              <w:t xml:space="preserve"> volontera</w:t>
            </w:r>
          </w:p>
        </w:tc>
      </w:tr>
      <w:tr w:rsidR="00220D7E" w:rsidTr="00184CDD">
        <w:trPr>
          <w:trHeight w:val="51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atak opis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94A4F" w:rsidRDefault="00A70474" w:rsidP="001743D9">
            <w:pPr>
              <w:rPr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 ima mogućnost da obriše volontera iz liste</w:t>
            </w:r>
          </w:p>
        </w:tc>
      </w:tr>
      <w:tr w:rsidR="00220D7E" w:rsidTr="001743D9">
        <w:trPr>
          <w:trHeight w:val="335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česnici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Pr="00871C5C" w:rsidRDefault="00A70474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220D7E" w:rsidTr="001743D9">
        <w:trPr>
          <w:trHeight w:val="326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eduslovi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Pr="00A70474" w:rsidRDefault="00220D7E" w:rsidP="00A70474">
            <w:pPr>
              <w:pStyle w:val="ListParagraph"/>
              <w:numPr>
                <w:ilvl w:val="0"/>
                <w:numId w:val="39"/>
              </w:numPr>
            </w:pPr>
            <w:r w:rsidRPr="00495296">
              <w:rPr>
                <w:rFonts w:ascii="Times New Roman" w:eastAsia="Times New Roman" w:hAnsi="Times New Roman" w:cs="Times New Roman"/>
                <w:sz w:val="24"/>
              </w:rPr>
              <w:t>Internet konekcija</w:t>
            </w:r>
          </w:p>
          <w:p w:rsidR="00A70474" w:rsidRDefault="00A70474" w:rsidP="00A70474">
            <w:pPr>
              <w:pStyle w:val="ListParagraph"/>
              <w:numPr>
                <w:ilvl w:val="0"/>
                <w:numId w:val="3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Posjedovanje administratorskog naloga</w:t>
            </w:r>
          </w:p>
        </w:tc>
      </w:tr>
      <w:tr w:rsidR="00A70474" w:rsidTr="00A70474">
        <w:trPr>
          <w:trHeight w:val="335"/>
        </w:trPr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ni tok akcij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Pr="00871C5C" w:rsidRDefault="00A70474" w:rsidP="0017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7E" w:rsidRDefault="00220D7E" w:rsidP="001743D9"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</w:tc>
      </w:tr>
      <w:tr w:rsidR="00220D7E" w:rsidTr="00A70474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Default="00220D7E" w:rsidP="00A70474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A70474">
              <w:rPr>
                <w:rFonts w:ascii="Times New Roman" w:eastAsia="Times New Roman" w:hAnsi="Times New Roman" w:cs="Times New Roman"/>
                <w:sz w:val="24"/>
              </w:rPr>
              <w:t xml:space="preserve">Odabir opcije za </w:t>
            </w:r>
            <w:r w:rsidR="00A70474" w:rsidRPr="00A70474">
              <w:rPr>
                <w:rFonts w:ascii="Times New Roman" w:eastAsia="Times New Roman" w:hAnsi="Times New Roman" w:cs="Times New Roman"/>
                <w:sz w:val="24"/>
              </w:rPr>
              <w:t xml:space="preserve">brisanje </w:t>
            </w:r>
            <w:r w:rsidRPr="00A70474">
              <w:rPr>
                <w:rFonts w:ascii="Times New Roman" w:eastAsia="Times New Roman" w:hAnsi="Times New Roman" w:cs="Times New Roman"/>
                <w:sz w:val="24"/>
              </w:rPr>
              <w:t>volontera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Default="00220D7E" w:rsidP="001743D9"/>
        </w:tc>
      </w:tr>
      <w:tr w:rsidR="00220D7E" w:rsidTr="00184CDD">
        <w:trPr>
          <w:trHeight w:val="5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Default="00220D7E" w:rsidP="001743D9"/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0474" w:rsidRPr="00A70474" w:rsidRDefault="00220D7E" w:rsidP="00A70474">
            <w:pPr>
              <w:pStyle w:val="ListParagraph"/>
              <w:numPr>
                <w:ilvl w:val="0"/>
                <w:numId w:val="42"/>
              </w:numPr>
              <w:rPr>
                <w:i/>
              </w:rPr>
            </w:pPr>
            <w:r w:rsidRPr="00A70474">
              <w:rPr>
                <w:rFonts w:ascii="Times New Roman" w:eastAsia="Times New Roman" w:hAnsi="Times New Roman" w:cs="Times New Roman"/>
                <w:sz w:val="24"/>
              </w:rPr>
              <w:t xml:space="preserve">Prikaz </w:t>
            </w:r>
            <w:r w:rsidR="00A70474" w:rsidRPr="00A70474">
              <w:rPr>
                <w:rFonts w:ascii="Times New Roman" w:eastAsia="Times New Roman" w:hAnsi="Times New Roman" w:cs="Times New Roman"/>
                <w:sz w:val="24"/>
              </w:rPr>
              <w:t>poruke o traženju potvrde za brisanje volontera iz liste</w:t>
            </w:r>
          </w:p>
          <w:p w:rsidR="00220D7E" w:rsidRPr="00687D86" w:rsidRDefault="00220D7E" w:rsidP="001743D9">
            <w:pPr>
              <w:jc w:val="both"/>
              <w:rPr>
                <w:i/>
              </w:rPr>
            </w:pPr>
          </w:p>
        </w:tc>
      </w:tr>
      <w:tr w:rsidR="00220D7E" w:rsidTr="00A70474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6A0701" w:rsidRDefault="00A70474" w:rsidP="006A0701">
            <w:pPr>
              <w:pStyle w:val="ListParagraph"/>
              <w:numPr>
                <w:ilvl w:val="0"/>
                <w:numId w:val="42"/>
              </w:numPr>
              <w:spacing w:line="244" w:lineRule="auto"/>
              <w:rPr>
                <w:lang w:val="sr-Latn-BA"/>
              </w:rPr>
            </w:pPr>
            <w:r w:rsidRPr="00A70474">
              <w:rPr>
                <w:rFonts w:ascii="Times New Roman" w:eastAsia="Times New Roman" w:hAnsi="Times New Roman" w:cs="Times New Roman"/>
                <w:sz w:val="24"/>
              </w:rPr>
              <w:t xml:space="preserve">Potvrda brisanja </w:t>
            </w:r>
          </w:p>
          <w:p w:rsidR="006A0701" w:rsidRPr="00A70474" w:rsidRDefault="006A0701" w:rsidP="006A0701">
            <w:pPr>
              <w:pStyle w:val="ListParagraph"/>
              <w:spacing w:line="244" w:lineRule="auto"/>
              <w:ind w:left="360"/>
              <w:rPr>
                <w:lang w:val="sr-Latn-BA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Default="00220D7E" w:rsidP="001743D9"/>
        </w:tc>
      </w:tr>
      <w:tr w:rsidR="00220D7E" w:rsidTr="00A70474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D57C2" w:rsidRDefault="00220D7E" w:rsidP="001743D9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D7E" w:rsidRPr="00AD57C2" w:rsidRDefault="00220D7E" w:rsidP="001743D9">
            <w:pPr>
              <w:spacing w:line="244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70474" w:rsidRDefault="00220D7E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</w:t>
            </w:r>
            <w:r w:rsidR="00A70474" w:rsidRPr="00A70474">
              <w:rPr>
                <w:rFonts w:ascii="Times New Roman" w:eastAsia="Times New Roman" w:hAnsi="Times New Roman" w:cs="Times New Roman"/>
                <w:sz w:val="24"/>
                <w:szCs w:val="24"/>
              </w:rPr>
              <w:t>ovjera da li je korisnik označen kao neregistrovan [Jeste]</w:t>
            </w:r>
          </w:p>
        </w:tc>
      </w:tr>
      <w:tr w:rsidR="00220D7E" w:rsidTr="00184CDD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70474" w:rsidRDefault="00220D7E" w:rsidP="00A7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70474" w:rsidRDefault="00A70474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traživanje korisničkog naloga</w:t>
            </w:r>
          </w:p>
        </w:tc>
      </w:tr>
      <w:tr w:rsidR="00220D7E" w:rsidTr="00184CDD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70474" w:rsidRDefault="00220D7E" w:rsidP="00A704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70474" w:rsidRDefault="00A70474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lanjanje oznake volontera</w:t>
            </w:r>
          </w:p>
        </w:tc>
      </w:tr>
      <w:tr w:rsidR="00220D7E" w:rsidTr="00A70474">
        <w:trPr>
          <w:trHeight w:val="29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D57C2" w:rsidRDefault="00220D7E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D57C2" w:rsidRDefault="00A70474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sanje volontera iz liste</w:t>
            </w:r>
          </w:p>
        </w:tc>
      </w:tr>
      <w:tr w:rsidR="00220D7E" w:rsidTr="007F1048">
        <w:trPr>
          <w:trHeight w:val="42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D7E" w:rsidRPr="00AD57C2" w:rsidRDefault="00220D7E" w:rsidP="00174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7E" w:rsidRPr="00A70474" w:rsidRDefault="00A70474" w:rsidP="00A70474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kaz poruke o uspješnom brisanju</w:t>
            </w:r>
          </w:p>
        </w:tc>
      </w:tr>
      <w:tr w:rsidR="00220D7E" w:rsidTr="00184CDD">
        <w:trPr>
          <w:trHeight w:val="36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0D7E" w:rsidRDefault="00220D7E" w:rsidP="001743D9"/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20D7E" w:rsidRPr="007F1048" w:rsidRDefault="00220D7E" w:rsidP="007F1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D7E" w:rsidRPr="007F1048" w:rsidRDefault="007F1048" w:rsidP="007F1048">
            <w:pPr>
              <w:pStyle w:val="ListParagraph"/>
              <w:numPr>
                <w:ilvl w:val="0"/>
                <w:numId w:val="42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kaz liste volontera</w:t>
            </w:r>
          </w:p>
        </w:tc>
      </w:tr>
      <w:tr w:rsidR="00220D7E" w:rsidTr="00184CDD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D7E" w:rsidRDefault="00220D7E" w:rsidP="001743D9">
            <w:r>
              <w:rPr>
                <w:rFonts w:ascii="Times New Roman" w:eastAsia="Times New Roman" w:hAnsi="Times New Roman" w:cs="Times New Roman"/>
                <w:b/>
                <w:sz w:val="24"/>
              </w:rPr>
              <w:t>Ishod osnovnog toka akcija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220D7E" w:rsidRDefault="007F1048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az ažurirane liste volontera- volonter uspješno obrisan iz liste</w:t>
            </w:r>
            <w:r w:rsidR="00184CDD">
              <w:rPr>
                <w:rFonts w:ascii="Times New Roman" w:eastAsia="Times New Roman" w:hAnsi="Times New Roman" w:cs="Times New Roman"/>
                <w:sz w:val="24"/>
              </w:rPr>
              <w:t>, korisnički nalog ažuriran</w:t>
            </w:r>
          </w:p>
          <w:p w:rsidR="00220D7E" w:rsidRPr="00356352" w:rsidRDefault="00220D7E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CDD" w:rsidTr="00184CDD">
        <w:trPr>
          <w:trHeight w:val="6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84CDD" w:rsidRDefault="00184CDD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ni tok </w:t>
            </w:r>
            <w:r w:rsidR="006A0701">
              <w:rPr>
                <w:rFonts w:ascii="Times New Roman" w:hAnsi="Times New Roman" w:cs="Times New Roman"/>
                <w:b/>
                <w:sz w:val="24"/>
                <w:szCs w:val="24"/>
              </w:rPr>
              <w:t>akcija</w:t>
            </w:r>
          </w:p>
        </w:tc>
        <w:tc>
          <w:tcPr>
            <w:tcW w:w="6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CDD" w:rsidRDefault="00184CDD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[Korisnik je označen kao neregistrovan]</w:t>
            </w:r>
          </w:p>
        </w:tc>
      </w:tr>
      <w:tr w:rsidR="00184CDD" w:rsidTr="00184CDD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CDD" w:rsidRDefault="00184CDD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CDD" w:rsidRDefault="00184CDD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to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CDD" w:rsidRDefault="00184CDD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</w:p>
        </w:tc>
      </w:tr>
      <w:tr w:rsidR="00184CDD" w:rsidTr="00184CDD">
        <w:trPr>
          <w:trHeight w:val="34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CDD" w:rsidRDefault="00184CDD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CDD" w:rsidRDefault="00184CDD" w:rsidP="001743D9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CDD" w:rsidRPr="007F1048" w:rsidRDefault="00184CDD" w:rsidP="007F1048">
            <w:pPr>
              <w:pStyle w:val="ListParagraph"/>
              <w:numPr>
                <w:ilvl w:val="0"/>
                <w:numId w:val="45"/>
              </w:num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lazak na korak br. 7</w:t>
            </w:r>
          </w:p>
        </w:tc>
      </w:tr>
      <w:tr w:rsidR="00184CDD" w:rsidTr="00184CDD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CDD" w:rsidRDefault="00184CDD" w:rsidP="00174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hod alternativnog toka 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CDD" w:rsidRPr="00184CDD" w:rsidRDefault="00184CDD" w:rsidP="00184CDD">
            <w:pPr>
              <w:tabs>
                <w:tab w:val="left" w:pos="2813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registrovani korisnik je obrisan iz liste</w:t>
            </w:r>
          </w:p>
        </w:tc>
      </w:tr>
    </w:tbl>
    <w:p w:rsidR="00220D7E" w:rsidRDefault="00220D7E"/>
    <w:sectPr w:rsidR="00220D7E" w:rsidSect="00883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F9" w:rsidRDefault="00A166F9" w:rsidP="00F30BA8">
      <w:pPr>
        <w:spacing w:after="0" w:line="240" w:lineRule="auto"/>
      </w:pPr>
      <w:r>
        <w:separator/>
      </w:r>
    </w:p>
  </w:endnote>
  <w:endnote w:type="continuationSeparator" w:id="1">
    <w:p w:rsidR="00A166F9" w:rsidRDefault="00A166F9" w:rsidP="00F3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F9" w:rsidRDefault="00A166F9" w:rsidP="00F30BA8">
      <w:pPr>
        <w:spacing w:after="0" w:line="240" w:lineRule="auto"/>
      </w:pPr>
      <w:r>
        <w:separator/>
      </w:r>
    </w:p>
  </w:footnote>
  <w:footnote w:type="continuationSeparator" w:id="1">
    <w:p w:rsidR="00A166F9" w:rsidRDefault="00A166F9" w:rsidP="00F3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300A"/>
    <w:multiLevelType w:val="hybridMultilevel"/>
    <w:tmpl w:val="01A203EC"/>
    <w:lvl w:ilvl="0" w:tplc="C3E6C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0C6"/>
    <w:multiLevelType w:val="hybridMultilevel"/>
    <w:tmpl w:val="6F545A3C"/>
    <w:lvl w:ilvl="0" w:tplc="102A6C58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212D"/>
    <w:multiLevelType w:val="hybridMultilevel"/>
    <w:tmpl w:val="39CEF18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65405"/>
    <w:multiLevelType w:val="multilevel"/>
    <w:tmpl w:val="78C8044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C1D3E"/>
    <w:multiLevelType w:val="hybridMultilevel"/>
    <w:tmpl w:val="210C2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F14898"/>
    <w:multiLevelType w:val="hybridMultilevel"/>
    <w:tmpl w:val="62FCD37E"/>
    <w:lvl w:ilvl="0" w:tplc="0D4C5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55D1D"/>
    <w:multiLevelType w:val="multilevel"/>
    <w:tmpl w:val="06F2C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4CFC"/>
    <w:multiLevelType w:val="hybridMultilevel"/>
    <w:tmpl w:val="58A89D06"/>
    <w:lvl w:ilvl="0" w:tplc="3AD6A9C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77E79"/>
    <w:multiLevelType w:val="hybridMultilevel"/>
    <w:tmpl w:val="FD28A85E"/>
    <w:lvl w:ilvl="0" w:tplc="332444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F1712"/>
    <w:multiLevelType w:val="hybridMultilevel"/>
    <w:tmpl w:val="A80441F2"/>
    <w:lvl w:ilvl="0" w:tplc="4BF0A13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06382"/>
    <w:multiLevelType w:val="hybridMultilevel"/>
    <w:tmpl w:val="C6205BE8"/>
    <w:lvl w:ilvl="0" w:tplc="C818C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C3DF6"/>
    <w:multiLevelType w:val="hybridMultilevel"/>
    <w:tmpl w:val="9F68DB02"/>
    <w:lvl w:ilvl="0" w:tplc="3AD6A9C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95AA5"/>
    <w:multiLevelType w:val="hybridMultilevel"/>
    <w:tmpl w:val="43268242"/>
    <w:lvl w:ilvl="0" w:tplc="69E27AE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F16EF"/>
    <w:multiLevelType w:val="hybridMultilevel"/>
    <w:tmpl w:val="C1E60A5E"/>
    <w:lvl w:ilvl="0" w:tplc="33244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34A3C"/>
    <w:multiLevelType w:val="hybridMultilevel"/>
    <w:tmpl w:val="664ABA74"/>
    <w:lvl w:ilvl="0" w:tplc="A2D683AC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C63B7"/>
    <w:multiLevelType w:val="hybridMultilevel"/>
    <w:tmpl w:val="C6205BE8"/>
    <w:lvl w:ilvl="0" w:tplc="C818C6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41C6A"/>
    <w:multiLevelType w:val="hybridMultilevel"/>
    <w:tmpl w:val="A9CEAF62"/>
    <w:lvl w:ilvl="0" w:tplc="C818C6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551F9F"/>
    <w:multiLevelType w:val="hybridMultilevel"/>
    <w:tmpl w:val="791CB8DC"/>
    <w:lvl w:ilvl="0" w:tplc="96F6D152">
      <w:start w:val="6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85" w:hanging="360"/>
      </w:pPr>
    </w:lvl>
    <w:lvl w:ilvl="2" w:tplc="181A001B" w:tentative="1">
      <w:start w:val="1"/>
      <w:numFmt w:val="lowerRoman"/>
      <w:lvlText w:val="%3."/>
      <w:lvlJc w:val="right"/>
      <w:pPr>
        <w:ind w:left="2205" w:hanging="180"/>
      </w:pPr>
    </w:lvl>
    <w:lvl w:ilvl="3" w:tplc="181A000F" w:tentative="1">
      <w:start w:val="1"/>
      <w:numFmt w:val="decimal"/>
      <w:lvlText w:val="%4."/>
      <w:lvlJc w:val="left"/>
      <w:pPr>
        <w:ind w:left="2925" w:hanging="360"/>
      </w:pPr>
    </w:lvl>
    <w:lvl w:ilvl="4" w:tplc="181A0019" w:tentative="1">
      <w:start w:val="1"/>
      <w:numFmt w:val="lowerLetter"/>
      <w:lvlText w:val="%5."/>
      <w:lvlJc w:val="left"/>
      <w:pPr>
        <w:ind w:left="3645" w:hanging="360"/>
      </w:pPr>
    </w:lvl>
    <w:lvl w:ilvl="5" w:tplc="181A001B" w:tentative="1">
      <w:start w:val="1"/>
      <w:numFmt w:val="lowerRoman"/>
      <w:lvlText w:val="%6."/>
      <w:lvlJc w:val="right"/>
      <w:pPr>
        <w:ind w:left="4365" w:hanging="180"/>
      </w:pPr>
    </w:lvl>
    <w:lvl w:ilvl="6" w:tplc="181A000F" w:tentative="1">
      <w:start w:val="1"/>
      <w:numFmt w:val="decimal"/>
      <w:lvlText w:val="%7."/>
      <w:lvlJc w:val="left"/>
      <w:pPr>
        <w:ind w:left="5085" w:hanging="360"/>
      </w:pPr>
    </w:lvl>
    <w:lvl w:ilvl="7" w:tplc="181A0019" w:tentative="1">
      <w:start w:val="1"/>
      <w:numFmt w:val="lowerLetter"/>
      <w:lvlText w:val="%8."/>
      <w:lvlJc w:val="left"/>
      <w:pPr>
        <w:ind w:left="5805" w:hanging="360"/>
      </w:pPr>
    </w:lvl>
    <w:lvl w:ilvl="8" w:tplc="1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0380FE2"/>
    <w:multiLevelType w:val="multilevel"/>
    <w:tmpl w:val="790C2F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C2712"/>
    <w:multiLevelType w:val="hybridMultilevel"/>
    <w:tmpl w:val="12966784"/>
    <w:lvl w:ilvl="0" w:tplc="69E27AE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556A2"/>
    <w:multiLevelType w:val="multilevel"/>
    <w:tmpl w:val="DA404C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73C73"/>
    <w:multiLevelType w:val="hybridMultilevel"/>
    <w:tmpl w:val="929A99DA"/>
    <w:lvl w:ilvl="0" w:tplc="B994DBD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0453B"/>
    <w:multiLevelType w:val="hybridMultilevel"/>
    <w:tmpl w:val="7D62AEA2"/>
    <w:lvl w:ilvl="0" w:tplc="66705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706D76"/>
    <w:multiLevelType w:val="hybridMultilevel"/>
    <w:tmpl w:val="46D24DA2"/>
    <w:lvl w:ilvl="0" w:tplc="33244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173A1"/>
    <w:multiLevelType w:val="hybridMultilevel"/>
    <w:tmpl w:val="5150E036"/>
    <w:lvl w:ilvl="0" w:tplc="3AD6A9C4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287923"/>
    <w:multiLevelType w:val="hybridMultilevel"/>
    <w:tmpl w:val="FC9CBABE"/>
    <w:lvl w:ilvl="0" w:tplc="C6D8FDE8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315" w:hanging="360"/>
      </w:pPr>
    </w:lvl>
    <w:lvl w:ilvl="2" w:tplc="181A001B" w:tentative="1">
      <w:start w:val="1"/>
      <w:numFmt w:val="lowerRoman"/>
      <w:lvlText w:val="%3."/>
      <w:lvlJc w:val="right"/>
      <w:pPr>
        <w:ind w:left="1035" w:hanging="180"/>
      </w:pPr>
    </w:lvl>
    <w:lvl w:ilvl="3" w:tplc="181A000F" w:tentative="1">
      <w:start w:val="1"/>
      <w:numFmt w:val="decimal"/>
      <w:lvlText w:val="%4."/>
      <w:lvlJc w:val="left"/>
      <w:pPr>
        <w:ind w:left="1755" w:hanging="360"/>
      </w:pPr>
    </w:lvl>
    <w:lvl w:ilvl="4" w:tplc="181A0019" w:tentative="1">
      <w:start w:val="1"/>
      <w:numFmt w:val="lowerLetter"/>
      <w:lvlText w:val="%5."/>
      <w:lvlJc w:val="left"/>
      <w:pPr>
        <w:ind w:left="2475" w:hanging="360"/>
      </w:pPr>
    </w:lvl>
    <w:lvl w:ilvl="5" w:tplc="181A001B" w:tentative="1">
      <w:start w:val="1"/>
      <w:numFmt w:val="lowerRoman"/>
      <w:lvlText w:val="%6."/>
      <w:lvlJc w:val="right"/>
      <w:pPr>
        <w:ind w:left="3195" w:hanging="180"/>
      </w:pPr>
    </w:lvl>
    <w:lvl w:ilvl="6" w:tplc="181A000F" w:tentative="1">
      <w:start w:val="1"/>
      <w:numFmt w:val="decimal"/>
      <w:lvlText w:val="%7."/>
      <w:lvlJc w:val="left"/>
      <w:pPr>
        <w:ind w:left="3915" w:hanging="360"/>
      </w:pPr>
    </w:lvl>
    <w:lvl w:ilvl="7" w:tplc="181A0019" w:tentative="1">
      <w:start w:val="1"/>
      <w:numFmt w:val="lowerLetter"/>
      <w:lvlText w:val="%8."/>
      <w:lvlJc w:val="left"/>
      <w:pPr>
        <w:ind w:left="4635" w:hanging="360"/>
      </w:pPr>
    </w:lvl>
    <w:lvl w:ilvl="8" w:tplc="181A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26">
    <w:nsid w:val="3EBF75FE"/>
    <w:multiLevelType w:val="hybridMultilevel"/>
    <w:tmpl w:val="43268242"/>
    <w:lvl w:ilvl="0" w:tplc="69E27AE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B09A6"/>
    <w:multiLevelType w:val="hybridMultilevel"/>
    <w:tmpl w:val="55F4F82E"/>
    <w:lvl w:ilvl="0" w:tplc="E138D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C129B3"/>
    <w:multiLevelType w:val="hybridMultilevel"/>
    <w:tmpl w:val="D4EAB680"/>
    <w:lvl w:ilvl="0" w:tplc="0EFAD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FB0"/>
    <w:multiLevelType w:val="hybridMultilevel"/>
    <w:tmpl w:val="AF0846FE"/>
    <w:lvl w:ilvl="0" w:tplc="C818C6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386DE8"/>
    <w:multiLevelType w:val="hybridMultilevel"/>
    <w:tmpl w:val="556A1486"/>
    <w:lvl w:ilvl="0" w:tplc="3324446A">
      <w:start w:val="1"/>
      <w:numFmt w:val="decimal"/>
      <w:lvlText w:val="%1."/>
      <w:lvlJc w:val="left"/>
      <w:pPr>
        <w:ind w:left="2205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925" w:hanging="360"/>
      </w:pPr>
    </w:lvl>
    <w:lvl w:ilvl="2" w:tplc="181A001B" w:tentative="1">
      <w:start w:val="1"/>
      <w:numFmt w:val="lowerRoman"/>
      <w:lvlText w:val="%3."/>
      <w:lvlJc w:val="right"/>
      <w:pPr>
        <w:ind w:left="3645" w:hanging="180"/>
      </w:pPr>
    </w:lvl>
    <w:lvl w:ilvl="3" w:tplc="181A000F" w:tentative="1">
      <w:start w:val="1"/>
      <w:numFmt w:val="decimal"/>
      <w:lvlText w:val="%4."/>
      <w:lvlJc w:val="left"/>
      <w:pPr>
        <w:ind w:left="4365" w:hanging="360"/>
      </w:pPr>
    </w:lvl>
    <w:lvl w:ilvl="4" w:tplc="181A0019" w:tentative="1">
      <w:start w:val="1"/>
      <w:numFmt w:val="lowerLetter"/>
      <w:lvlText w:val="%5."/>
      <w:lvlJc w:val="left"/>
      <w:pPr>
        <w:ind w:left="5085" w:hanging="360"/>
      </w:pPr>
    </w:lvl>
    <w:lvl w:ilvl="5" w:tplc="181A001B" w:tentative="1">
      <w:start w:val="1"/>
      <w:numFmt w:val="lowerRoman"/>
      <w:lvlText w:val="%6."/>
      <w:lvlJc w:val="right"/>
      <w:pPr>
        <w:ind w:left="5805" w:hanging="180"/>
      </w:pPr>
    </w:lvl>
    <w:lvl w:ilvl="6" w:tplc="181A000F" w:tentative="1">
      <w:start w:val="1"/>
      <w:numFmt w:val="decimal"/>
      <w:lvlText w:val="%7."/>
      <w:lvlJc w:val="left"/>
      <w:pPr>
        <w:ind w:left="6525" w:hanging="360"/>
      </w:pPr>
    </w:lvl>
    <w:lvl w:ilvl="7" w:tplc="181A0019" w:tentative="1">
      <w:start w:val="1"/>
      <w:numFmt w:val="lowerLetter"/>
      <w:lvlText w:val="%8."/>
      <w:lvlJc w:val="left"/>
      <w:pPr>
        <w:ind w:left="7245" w:hanging="360"/>
      </w:pPr>
    </w:lvl>
    <w:lvl w:ilvl="8" w:tplc="18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>
    <w:nsid w:val="507434F7"/>
    <w:multiLevelType w:val="hybridMultilevel"/>
    <w:tmpl w:val="E4A2D5DA"/>
    <w:lvl w:ilvl="0" w:tplc="DCE4A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E435D"/>
    <w:multiLevelType w:val="hybridMultilevel"/>
    <w:tmpl w:val="F7EE044E"/>
    <w:lvl w:ilvl="0" w:tplc="C818C6E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D3ACA"/>
    <w:multiLevelType w:val="hybridMultilevel"/>
    <w:tmpl w:val="3412F2E2"/>
    <w:lvl w:ilvl="0" w:tplc="A2D683A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6400F8"/>
    <w:multiLevelType w:val="hybridMultilevel"/>
    <w:tmpl w:val="55F4F82E"/>
    <w:lvl w:ilvl="0" w:tplc="E138D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4F463B"/>
    <w:multiLevelType w:val="multilevel"/>
    <w:tmpl w:val="F726F2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113D63"/>
    <w:multiLevelType w:val="hybridMultilevel"/>
    <w:tmpl w:val="78C80442"/>
    <w:lvl w:ilvl="0" w:tplc="A2D683AC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352355"/>
    <w:multiLevelType w:val="hybridMultilevel"/>
    <w:tmpl w:val="C7708F14"/>
    <w:lvl w:ilvl="0" w:tplc="382410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01446"/>
    <w:multiLevelType w:val="hybridMultilevel"/>
    <w:tmpl w:val="CBDE95D0"/>
    <w:lvl w:ilvl="0" w:tplc="382410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54D13"/>
    <w:multiLevelType w:val="hybridMultilevel"/>
    <w:tmpl w:val="63FC358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B3D65"/>
    <w:multiLevelType w:val="hybridMultilevel"/>
    <w:tmpl w:val="340E54F8"/>
    <w:lvl w:ilvl="0" w:tplc="0CC07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06A21"/>
    <w:multiLevelType w:val="hybridMultilevel"/>
    <w:tmpl w:val="844CB8A2"/>
    <w:lvl w:ilvl="0" w:tplc="B994DBD8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ED2E22"/>
    <w:multiLevelType w:val="hybridMultilevel"/>
    <w:tmpl w:val="0500240E"/>
    <w:lvl w:ilvl="0" w:tplc="96F6D152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315" w:hanging="360"/>
      </w:pPr>
    </w:lvl>
    <w:lvl w:ilvl="2" w:tplc="181A001B" w:tentative="1">
      <w:start w:val="1"/>
      <w:numFmt w:val="lowerRoman"/>
      <w:lvlText w:val="%3."/>
      <w:lvlJc w:val="right"/>
      <w:pPr>
        <w:ind w:left="1035" w:hanging="180"/>
      </w:pPr>
    </w:lvl>
    <w:lvl w:ilvl="3" w:tplc="181A000F" w:tentative="1">
      <w:start w:val="1"/>
      <w:numFmt w:val="decimal"/>
      <w:lvlText w:val="%4."/>
      <w:lvlJc w:val="left"/>
      <w:pPr>
        <w:ind w:left="1755" w:hanging="360"/>
      </w:pPr>
    </w:lvl>
    <w:lvl w:ilvl="4" w:tplc="181A0019" w:tentative="1">
      <w:start w:val="1"/>
      <w:numFmt w:val="lowerLetter"/>
      <w:lvlText w:val="%5."/>
      <w:lvlJc w:val="left"/>
      <w:pPr>
        <w:ind w:left="2475" w:hanging="360"/>
      </w:pPr>
    </w:lvl>
    <w:lvl w:ilvl="5" w:tplc="181A001B" w:tentative="1">
      <w:start w:val="1"/>
      <w:numFmt w:val="lowerRoman"/>
      <w:lvlText w:val="%6."/>
      <w:lvlJc w:val="right"/>
      <w:pPr>
        <w:ind w:left="3195" w:hanging="180"/>
      </w:pPr>
    </w:lvl>
    <w:lvl w:ilvl="6" w:tplc="181A000F" w:tentative="1">
      <w:start w:val="1"/>
      <w:numFmt w:val="decimal"/>
      <w:lvlText w:val="%7."/>
      <w:lvlJc w:val="left"/>
      <w:pPr>
        <w:ind w:left="3915" w:hanging="360"/>
      </w:pPr>
    </w:lvl>
    <w:lvl w:ilvl="7" w:tplc="181A0019" w:tentative="1">
      <w:start w:val="1"/>
      <w:numFmt w:val="lowerLetter"/>
      <w:lvlText w:val="%8."/>
      <w:lvlJc w:val="left"/>
      <w:pPr>
        <w:ind w:left="4635" w:hanging="360"/>
      </w:pPr>
    </w:lvl>
    <w:lvl w:ilvl="8" w:tplc="181A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43">
    <w:nsid w:val="79AD2892"/>
    <w:multiLevelType w:val="hybridMultilevel"/>
    <w:tmpl w:val="31BC8000"/>
    <w:lvl w:ilvl="0" w:tplc="0D4C5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262B"/>
    <w:multiLevelType w:val="hybridMultilevel"/>
    <w:tmpl w:val="57269E2A"/>
    <w:lvl w:ilvl="0" w:tplc="EF567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7AC7"/>
    <w:multiLevelType w:val="hybridMultilevel"/>
    <w:tmpl w:val="DE6EBFEC"/>
    <w:lvl w:ilvl="0" w:tplc="33244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0"/>
  </w:num>
  <w:num w:numId="4">
    <w:abstractNumId w:val="44"/>
  </w:num>
  <w:num w:numId="5">
    <w:abstractNumId w:val="39"/>
  </w:num>
  <w:num w:numId="6">
    <w:abstractNumId w:val="2"/>
  </w:num>
  <w:num w:numId="7">
    <w:abstractNumId w:val="13"/>
  </w:num>
  <w:num w:numId="8">
    <w:abstractNumId w:val="8"/>
  </w:num>
  <w:num w:numId="9">
    <w:abstractNumId w:val="45"/>
  </w:num>
  <w:num w:numId="10">
    <w:abstractNumId w:val="30"/>
  </w:num>
  <w:num w:numId="11">
    <w:abstractNumId w:val="23"/>
  </w:num>
  <w:num w:numId="12">
    <w:abstractNumId w:val="42"/>
  </w:num>
  <w:num w:numId="13">
    <w:abstractNumId w:val="17"/>
  </w:num>
  <w:num w:numId="14">
    <w:abstractNumId w:val="25"/>
  </w:num>
  <w:num w:numId="15">
    <w:abstractNumId w:val="22"/>
  </w:num>
  <w:num w:numId="16">
    <w:abstractNumId w:val="6"/>
  </w:num>
  <w:num w:numId="17">
    <w:abstractNumId w:val="20"/>
  </w:num>
  <w:num w:numId="18">
    <w:abstractNumId w:val="32"/>
  </w:num>
  <w:num w:numId="19">
    <w:abstractNumId w:val="34"/>
  </w:num>
  <w:num w:numId="20">
    <w:abstractNumId w:val="29"/>
  </w:num>
  <w:num w:numId="21">
    <w:abstractNumId w:val="15"/>
  </w:num>
  <w:num w:numId="22">
    <w:abstractNumId w:val="18"/>
  </w:num>
  <w:num w:numId="23">
    <w:abstractNumId w:val="16"/>
  </w:num>
  <w:num w:numId="24">
    <w:abstractNumId w:val="36"/>
  </w:num>
  <w:num w:numId="25">
    <w:abstractNumId w:val="27"/>
  </w:num>
  <w:num w:numId="26">
    <w:abstractNumId w:val="35"/>
  </w:num>
  <w:num w:numId="27">
    <w:abstractNumId w:val="3"/>
  </w:num>
  <w:num w:numId="28">
    <w:abstractNumId w:val="1"/>
  </w:num>
  <w:num w:numId="29">
    <w:abstractNumId w:val="40"/>
  </w:num>
  <w:num w:numId="30">
    <w:abstractNumId w:val="9"/>
  </w:num>
  <w:num w:numId="31">
    <w:abstractNumId w:val="14"/>
  </w:num>
  <w:num w:numId="32">
    <w:abstractNumId w:val="33"/>
  </w:num>
  <w:num w:numId="33">
    <w:abstractNumId w:val="26"/>
  </w:num>
  <w:num w:numId="34">
    <w:abstractNumId w:val="19"/>
  </w:num>
  <w:num w:numId="35">
    <w:abstractNumId w:val="24"/>
  </w:num>
  <w:num w:numId="36">
    <w:abstractNumId w:val="7"/>
  </w:num>
  <w:num w:numId="37">
    <w:abstractNumId w:val="11"/>
  </w:num>
  <w:num w:numId="38">
    <w:abstractNumId w:val="28"/>
  </w:num>
  <w:num w:numId="39">
    <w:abstractNumId w:val="43"/>
  </w:num>
  <w:num w:numId="40">
    <w:abstractNumId w:val="12"/>
  </w:num>
  <w:num w:numId="41">
    <w:abstractNumId w:val="38"/>
  </w:num>
  <w:num w:numId="42">
    <w:abstractNumId w:val="37"/>
  </w:num>
  <w:num w:numId="43">
    <w:abstractNumId w:val="5"/>
  </w:num>
  <w:num w:numId="44">
    <w:abstractNumId w:val="21"/>
  </w:num>
  <w:num w:numId="45">
    <w:abstractNumId w:val="41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6C0"/>
    <w:rsid w:val="00004581"/>
    <w:rsid w:val="00086853"/>
    <w:rsid w:val="000B65AF"/>
    <w:rsid w:val="000D3EBB"/>
    <w:rsid w:val="00103CEE"/>
    <w:rsid w:val="0012206D"/>
    <w:rsid w:val="00153A32"/>
    <w:rsid w:val="00184CDD"/>
    <w:rsid w:val="001B43AB"/>
    <w:rsid w:val="001D3935"/>
    <w:rsid w:val="001E7F7D"/>
    <w:rsid w:val="002065F3"/>
    <w:rsid w:val="0021290D"/>
    <w:rsid w:val="00220D7E"/>
    <w:rsid w:val="002451ED"/>
    <w:rsid w:val="002F5C3A"/>
    <w:rsid w:val="00325E1C"/>
    <w:rsid w:val="00344A0A"/>
    <w:rsid w:val="0035049F"/>
    <w:rsid w:val="0035156E"/>
    <w:rsid w:val="00356352"/>
    <w:rsid w:val="00367829"/>
    <w:rsid w:val="003A2119"/>
    <w:rsid w:val="003C4A70"/>
    <w:rsid w:val="004259B8"/>
    <w:rsid w:val="00435917"/>
    <w:rsid w:val="004661D1"/>
    <w:rsid w:val="00495296"/>
    <w:rsid w:val="004C073E"/>
    <w:rsid w:val="004E5316"/>
    <w:rsid w:val="004F3A8A"/>
    <w:rsid w:val="00505DCE"/>
    <w:rsid w:val="00536783"/>
    <w:rsid w:val="005503D6"/>
    <w:rsid w:val="0058139E"/>
    <w:rsid w:val="005C08C7"/>
    <w:rsid w:val="00610CEA"/>
    <w:rsid w:val="00687D86"/>
    <w:rsid w:val="006928F9"/>
    <w:rsid w:val="006A0701"/>
    <w:rsid w:val="006F2676"/>
    <w:rsid w:val="00705D81"/>
    <w:rsid w:val="00752A03"/>
    <w:rsid w:val="00790B32"/>
    <w:rsid w:val="007C5E4D"/>
    <w:rsid w:val="007F1048"/>
    <w:rsid w:val="008035E0"/>
    <w:rsid w:val="00883CA7"/>
    <w:rsid w:val="008C221B"/>
    <w:rsid w:val="008E7A59"/>
    <w:rsid w:val="00944FF5"/>
    <w:rsid w:val="009B4C67"/>
    <w:rsid w:val="00A0441D"/>
    <w:rsid w:val="00A166F9"/>
    <w:rsid w:val="00A33D11"/>
    <w:rsid w:val="00A56C37"/>
    <w:rsid w:val="00A70474"/>
    <w:rsid w:val="00A83668"/>
    <w:rsid w:val="00AD57C2"/>
    <w:rsid w:val="00AF3984"/>
    <w:rsid w:val="00B02756"/>
    <w:rsid w:val="00B67EF0"/>
    <w:rsid w:val="00B856C0"/>
    <w:rsid w:val="00C8645B"/>
    <w:rsid w:val="00CB3DF6"/>
    <w:rsid w:val="00CB5DB2"/>
    <w:rsid w:val="00CD6DEF"/>
    <w:rsid w:val="00CE2E87"/>
    <w:rsid w:val="00CE4EB4"/>
    <w:rsid w:val="00D221AE"/>
    <w:rsid w:val="00D426D1"/>
    <w:rsid w:val="00D92066"/>
    <w:rsid w:val="00D94559"/>
    <w:rsid w:val="00E13664"/>
    <w:rsid w:val="00E462B4"/>
    <w:rsid w:val="00EE0810"/>
    <w:rsid w:val="00F252A2"/>
    <w:rsid w:val="00F30BA8"/>
    <w:rsid w:val="00F43142"/>
    <w:rsid w:val="00F50021"/>
    <w:rsid w:val="00F8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AF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B65A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B6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A8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0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A8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91F6-2E6A-47C0-B285-7C44AB5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8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ina Orozovic</dc:creator>
  <cp:lastModifiedBy>Korisnik</cp:lastModifiedBy>
  <cp:revision>13</cp:revision>
  <dcterms:created xsi:type="dcterms:W3CDTF">2019-12-25T18:52:00Z</dcterms:created>
  <dcterms:modified xsi:type="dcterms:W3CDTF">2019-12-30T05:50:00Z</dcterms:modified>
</cp:coreProperties>
</file>